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392B0B">
        <w:rPr>
          <w:rFonts w:ascii="Times New Roman" w:eastAsia="Times New Roman" w:hAnsi="Times New Roman" w:cs="Times New Roman"/>
          <w:sz w:val="28"/>
          <w:szCs w:val="32"/>
          <w:lang w:eastAsia="ru-RU"/>
        </w:rPr>
        <w:t>Министерство образования, науки и молодёжной политики</w:t>
      </w: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392B0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Краснодарского края</w:t>
      </w: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79189A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92B0B" w:rsidRPr="0079189A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92B0B" w:rsidRPr="0079189A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9189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лан работы </w:t>
      </w:r>
    </w:p>
    <w:p w:rsidR="00392B0B" w:rsidRPr="0079189A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9189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аевой инновационной площадки</w:t>
      </w:r>
      <w:r w:rsidR="0079189A" w:rsidRPr="0079189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(КИП-2017)</w:t>
      </w:r>
      <w:r w:rsidRPr="0079189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392B0B" w:rsidRPr="0079189A" w:rsidRDefault="00FF6EF8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2019</w:t>
      </w:r>
      <w:r w:rsidR="00392B0B" w:rsidRPr="0079189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</w:t>
      </w:r>
    </w:p>
    <w:p w:rsidR="00392B0B" w:rsidRPr="0079189A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9189A" w:rsidRPr="0079189A" w:rsidRDefault="00DD1A41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79189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муниципального бюджетного дошкольного образовательного учреждения </w:t>
      </w:r>
    </w:p>
    <w:p w:rsidR="00392B0B" w:rsidRPr="0079189A" w:rsidRDefault="00DD1A41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79189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муниципального образования город Краснодар </w:t>
      </w:r>
    </w:p>
    <w:p w:rsidR="00392B0B" w:rsidRPr="0079189A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9189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DD1A41" w:rsidRPr="0079189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«Детск</w:t>
      </w:r>
      <w:r w:rsidR="00E70A61" w:rsidRPr="0079189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ий сад комбинированного вида№ 85</w:t>
      </w:r>
      <w:r w:rsidR="00DD1A41" w:rsidRPr="007918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» </w:t>
      </w: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9189A" w:rsidRPr="0079189A" w:rsidRDefault="00615C63" w:rsidP="00392B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91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еме:</w:t>
      </w:r>
      <w:r w:rsidRPr="0079189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79189A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«</w:t>
      </w:r>
      <w:r w:rsidR="00C512EE" w:rsidRPr="0079189A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Развитие субъектности детей посредством директории мобильных интерактивных мастерских в детском саду в условиях </w:t>
      </w:r>
      <w:r w:rsidR="0079189A" w:rsidRPr="0079189A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реализации </w:t>
      </w:r>
    </w:p>
    <w:p w:rsidR="0079189A" w:rsidRPr="0079189A" w:rsidRDefault="00C512EE" w:rsidP="00392B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9189A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федерального государственного образовательного стандарта </w:t>
      </w:r>
    </w:p>
    <w:p w:rsidR="00392B0B" w:rsidRPr="0079189A" w:rsidRDefault="00C512EE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79189A">
        <w:rPr>
          <w:rFonts w:ascii="Times New Roman" w:eastAsia="Calibri" w:hAnsi="Times New Roman" w:cs="Times New Roman"/>
          <w:b/>
          <w:sz w:val="28"/>
          <w:szCs w:val="28"/>
          <w:u w:val="single"/>
        </w:rPr>
        <w:t>дошкольного образования»</w:t>
      </w:r>
    </w:p>
    <w:p w:rsidR="00392B0B" w:rsidRPr="00615C63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791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79189A" w:rsidRDefault="0079189A" w:rsidP="00791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Краснодар</w:t>
      </w:r>
    </w:p>
    <w:p w:rsidR="00392B0B" w:rsidRPr="00392B0B" w:rsidRDefault="00FF6EF8" w:rsidP="00791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2019</w:t>
      </w:r>
    </w:p>
    <w:p w:rsidR="00392B0B" w:rsidRPr="00DD1A41" w:rsidRDefault="00392B0B" w:rsidP="00DD1A4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32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544"/>
        <w:gridCol w:w="5386"/>
      </w:tblGrid>
      <w:tr w:rsidR="00392B0B" w:rsidRPr="00392B0B" w:rsidTr="001D0259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392B0B" w:rsidRPr="00392B0B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ридическое название организации (учреждения)</w:t>
            </w:r>
          </w:p>
        </w:tc>
        <w:tc>
          <w:tcPr>
            <w:tcW w:w="5386" w:type="dxa"/>
          </w:tcPr>
          <w:p w:rsidR="00DD1A41" w:rsidRPr="00DD1A41" w:rsidRDefault="00DD1A41" w:rsidP="00DD1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DD1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ое дошкольное образовательное учреждение муниципальное образование</w:t>
            </w:r>
            <w:r w:rsidRPr="00DD1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 </w:t>
            </w:r>
            <w:r w:rsidR="001D0259" w:rsidRPr="00DD1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 «</w:t>
            </w:r>
            <w:r w:rsidRPr="00DD1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комбинированного вида</w:t>
            </w:r>
            <w:r w:rsidR="001D0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5</w:t>
            </w:r>
            <w:r w:rsidRPr="00DD1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392B0B" w:rsidRPr="00392B0B" w:rsidRDefault="00392B0B" w:rsidP="00DD1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392B0B" w:rsidRPr="00392B0B" w:rsidTr="001D0259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392B0B" w:rsidRPr="00392B0B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кращенное название организации (учреждения)</w:t>
            </w:r>
          </w:p>
        </w:tc>
        <w:tc>
          <w:tcPr>
            <w:tcW w:w="5386" w:type="dxa"/>
          </w:tcPr>
          <w:p w:rsidR="00392B0B" w:rsidRPr="00392B0B" w:rsidRDefault="00DD1A41" w:rsidP="00DD1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БДОУ М</w:t>
            </w:r>
            <w:r w:rsidR="00456B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 г. Краснодар «Детский сад № 85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</w:tr>
      <w:tr w:rsidR="00392B0B" w:rsidRPr="00392B0B" w:rsidTr="001D0259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392B0B" w:rsidRPr="00392B0B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ридический адрес, телефон</w:t>
            </w:r>
          </w:p>
        </w:tc>
        <w:tc>
          <w:tcPr>
            <w:tcW w:w="5386" w:type="dxa"/>
          </w:tcPr>
          <w:p w:rsidR="00392B0B" w:rsidRPr="00392B0B" w:rsidRDefault="00456BBE" w:rsidP="0045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50087</w:t>
            </w:r>
            <w:r w:rsidR="00DD1A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Российская Федерация, Краснодарский край, город Краснодар</w:t>
            </w:r>
            <w:r w:rsidR="002759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П</w:t>
            </w:r>
            <w:r w:rsidR="00DD1A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="002759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кубанский  внутригородской округ, у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="002759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пличная, 50</w:t>
            </w:r>
            <w:r w:rsidR="00DD1A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392B0B" w:rsidRPr="00392B0B" w:rsidTr="001D0259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392B0B" w:rsidRPr="00DD1A41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ефон, факс, е-</w:t>
            </w: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mail</w:t>
            </w:r>
          </w:p>
        </w:tc>
        <w:tc>
          <w:tcPr>
            <w:tcW w:w="5386" w:type="dxa"/>
          </w:tcPr>
          <w:p w:rsidR="00FE03C8" w:rsidRPr="00FE03C8" w:rsidRDefault="00456BBE" w:rsidP="00275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861)228-86-50</w:t>
            </w:r>
            <w:r w:rsidR="002759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hyperlink r:id="rId8" w:history="1">
              <w:r w:rsidR="00FE03C8" w:rsidRPr="004B6F15">
                <w:rPr>
                  <w:rStyle w:val="ab"/>
                  <w:rFonts w:ascii="Times New Roman" w:eastAsia="Times New Roman" w:hAnsi="Times New Roman" w:cs="Times New Roman"/>
                  <w:sz w:val="24"/>
                  <w:szCs w:val="28"/>
                  <w:lang w:val="en-US" w:eastAsia="ru-RU"/>
                </w:rPr>
                <w:t>detsad</w:t>
              </w:r>
              <w:r w:rsidR="00FE03C8" w:rsidRPr="004B6F15">
                <w:rPr>
                  <w:rStyle w:val="ab"/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85@</w:t>
              </w:r>
              <w:r w:rsidR="00FE03C8" w:rsidRPr="004B6F15">
                <w:rPr>
                  <w:rStyle w:val="ab"/>
                  <w:rFonts w:ascii="Times New Roman" w:eastAsia="Times New Roman" w:hAnsi="Times New Roman" w:cs="Times New Roman"/>
                  <w:sz w:val="24"/>
                  <w:szCs w:val="28"/>
                  <w:lang w:val="en-US" w:eastAsia="ru-RU"/>
                </w:rPr>
                <w:t>kubannet</w:t>
              </w:r>
              <w:r w:rsidR="00FE03C8" w:rsidRPr="004B6F15">
                <w:rPr>
                  <w:rStyle w:val="ab"/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.</w:t>
              </w:r>
              <w:r w:rsidR="00FE03C8" w:rsidRPr="004B6F15">
                <w:rPr>
                  <w:rStyle w:val="ab"/>
                  <w:rFonts w:ascii="Times New Roman" w:eastAsia="Times New Roman" w:hAnsi="Times New Roman" w:cs="Times New Roman"/>
                  <w:sz w:val="24"/>
                  <w:szCs w:val="28"/>
                  <w:lang w:val="en-US" w:eastAsia="ru-RU"/>
                </w:rPr>
                <w:t>ru</w:t>
              </w:r>
            </w:hyperlink>
          </w:p>
        </w:tc>
      </w:tr>
      <w:tr w:rsidR="00392B0B" w:rsidRPr="00392B0B" w:rsidTr="001D0259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392B0B" w:rsidRPr="00392B0B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О руководителя</w:t>
            </w:r>
          </w:p>
        </w:tc>
        <w:tc>
          <w:tcPr>
            <w:tcW w:w="5386" w:type="dxa"/>
          </w:tcPr>
          <w:p w:rsidR="00275969" w:rsidRPr="00392B0B" w:rsidRDefault="00456BBE" w:rsidP="00615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рмилова Елена Григорьевна</w:t>
            </w:r>
          </w:p>
        </w:tc>
      </w:tr>
      <w:tr w:rsidR="00392B0B" w:rsidRPr="00392B0B" w:rsidTr="001D0259">
        <w:trPr>
          <w:trHeight w:val="499"/>
        </w:trPr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392B0B" w:rsidRPr="00E10C6E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0C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учный руководитель (если есть). Научная степень, звание</w:t>
            </w:r>
          </w:p>
        </w:tc>
        <w:tc>
          <w:tcPr>
            <w:tcW w:w="5386" w:type="dxa"/>
          </w:tcPr>
          <w:p w:rsidR="00392B0B" w:rsidRDefault="00392B0B" w:rsidP="00615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50FC9" w:rsidRPr="00392B0B" w:rsidRDefault="00A50FC9" w:rsidP="00615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                   - </w:t>
            </w:r>
          </w:p>
        </w:tc>
      </w:tr>
      <w:tr w:rsidR="00392B0B" w:rsidRPr="00392B0B" w:rsidTr="001D0259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392B0B" w:rsidRPr="00392B0B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вторы представляемого опыта (коллектив авторов)</w:t>
            </w:r>
          </w:p>
        </w:tc>
        <w:tc>
          <w:tcPr>
            <w:tcW w:w="5386" w:type="dxa"/>
          </w:tcPr>
          <w:p w:rsidR="00713ADE" w:rsidRDefault="00713ADE" w:rsidP="00FF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рмилова Елена Григорьевна, заведующий</w:t>
            </w:r>
          </w:p>
          <w:p w:rsidR="00392B0B" w:rsidRDefault="00456BBE" w:rsidP="00FF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урубова Альбина Константиновна,</w:t>
            </w:r>
            <w:r w:rsidR="00FF737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заместитель заведующего по ВМР</w:t>
            </w:r>
          </w:p>
          <w:p w:rsidR="00456BBE" w:rsidRDefault="00456BBE" w:rsidP="00FF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гинис Татьяна Владимировна, заместитель заведующего по ВМР</w:t>
            </w:r>
          </w:p>
          <w:p w:rsidR="00615C63" w:rsidRDefault="00456BBE" w:rsidP="00FF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ойкова Юлия Сергеевна</w:t>
            </w:r>
            <w:r w:rsidR="00FF737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  <w:r w:rsidR="00615C6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FF737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тарший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атель</w:t>
            </w:r>
          </w:p>
          <w:p w:rsidR="00615C63" w:rsidRDefault="00A562D6" w:rsidP="00FF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ишкина В.В.</w:t>
            </w:r>
            <w:r w:rsidR="00456B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– воспитатель</w:t>
            </w:r>
          </w:p>
          <w:p w:rsidR="00615C63" w:rsidRPr="00FF737D" w:rsidRDefault="00456BBE" w:rsidP="00FF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белева О.А. – воспитатель</w:t>
            </w:r>
          </w:p>
        </w:tc>
      </w:tr>
      <w:tr w:rsidR="00392B0B" w:rsidRPr="00392B0B" w:rsidTr="001D0259">
        <w:trPr>
          <w:trHeight w:val="1559"/>
        </w:trPr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392B0B" w:rsidRPr="00392B0B" w:rsidRDefault="00392B0B" w:rsidP="00D9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</w:t>
            </w:r>
            <w:r w:rsidR="00FE03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нование инновационного продукта</w:t>
            </w: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тема)</w:t>
            </w:r>
          </w:p>
        </w:tc>
        <w:tc>
          <w:tcPr>
            <w:tcW w:w="5386" w:type="dxa"/>
          </w:tcPr>
          <w:p w:rsidR="00392B0B" w:rsidRPr="00E74365" w:rsidRDefault="00FE03C8" w:rsidP="00FA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 «</w:t>
            </w:r>
            <w:r w:rsidR="00E74365" w:rsidRPr="00E74365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убъектности детей посредством директории мобильных интерактивных мастерских в детском саду  в условиях внедрения федерального государственного образовательного стандарта дошкольного образования</w:t>
            </w:r>
            <w:r w:rsidR="002949D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392B0B" w:rsidRPr="00392B0B" w:rsidTr="001D0259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392B0B" w:rsidRPr="00392B0B" w:rsidRDefault="00392B0B" w:rsidP="0039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ная идея (идеи)деятельности краевой инновационной площадки</w:t>
            </w:r>
          </w:p>
        </w:tc>
        <w:tc>
          <w:tcPr>
            <w:tcW w:w="5386" w:type="dxa"/>
          </w:tcPr>
          <w:p w:rsidR="00C512EE" w:rsidRPr="00C512EE" w:rsidRDefault="00C512EE" w:rsidP="00C512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субъектности детей позволит реализовать методологическую сущность стандарта дошкольного образования и обеспечить индивидуализацию образования дошкольников не просто как технологическую особенность современного педагогического процесса, но, прежде всего, как условие, процесс и результат самореализации ребенка в его жизнедеятельности и жизнетворчестве. Эти условия, процесс и результат самореализации ребенка – три кита, на которых развивается индивидуальность и которые положены в основу разработанной нами системы развития субъектности дошкольников. </w:t>
            </w:r>
          </w:p>
          <w:p w:rsidR="00392B0B" w:rsidRPr="00FE375D" w:rsidRDefault="00C512EE" w:rsidP="00C51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0" w:name="_GoBack"/>
            <w:r w:rsidRPr="00C51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лагаемая нами модель системы развития субъектности воспитанников детского сада посредством директории мобильных интерактивных мастерских в условиях внедрения федерального государственного образовательного стандарта, на основе которой идёт реализация проекта, объединяет всё интерактивное взаимодействие детей и взрослых в рамки большой ролевой игры «Директория мобильных интерактивных мастерских», которая позволяет реализовать условия, процесс </w:t>
            </w:r>
            <w:r w:rsidRPr="00C512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результат самореализации ребенка в деятельности. Такая форма работы предполагает умение каждого участника образовательных отношений пройти все этапы деятельности: формирование мотивации, планирование (постановка цели, задач, подбор средств), осуществление конкретных действий и культурных практик по достижению цели, рефлексия (самооценка причин успеха, неудачи, выводы).</w:t>
            </w:r>
            <w:bookmarkEnd w:id="0"/>
          </w:p>
        </w:tc>
      </w:tr>
      <w:tr w:rsidR="00F711FE" w:rsidRPr="00392B0B" w:rsidTr="001D0259">
        <w:tc>
          <w:tcPr>
            <w:tcW w:w="709" w:type="dxa"/>
          </w:tcPr>
          <w:p w:rsidR="00F711FE" w:rsidRPr="00392B0B" w:rsidRDefault="00F711FE" w:rsidP="00F711FE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F711FE" w:rsidRPr="00392B0B" w:rsidRDefault="00F711FE" w:rsidP="00F7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ель деятельности инновационной площадки</w:t>
            </w:r>
          </w:p>
        </w:tc>
        <w:tc>
          <w:tcPr>
            <w:tcW w:w="5386" w:type="dxa"/>
          </w:tcPr>
          <w:p w:rsidR="00F711FE" w:rsidRPr="00392B0B" w:rsidRDefault="00747A87" w:rsidP="00FE0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47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и внедрение системы развития субъектности воспитанников детского сада </w:t>
            </w:r>
            <w:r w:rsidR="00FE0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редством </w:t>
            </w:r>
            <w:r w:rsidR="00C13A3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й технологии «</w:t>
            </w:r>
            <w:r w:rsidR="00FE03C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C13A30">
              <w:rPr>
                <w:rFonts w:ascii="Times New Roman" w:eastAsia="Calibri" w:hAnsi="Times New Roman" w:cs="Times New Roman"/>
                <w:sz w:val="24"/>
                <w:szCs w:val="24"/>
              </w:rPr>
              <w:t>иректория</w:t>
            </w:r>
            <w:r w:rsidRPr="00747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бильных интерактивных мастерских</w:t>
            </w:r>
            <w:r w:rsidR="00C13A30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</w:tr>
      <w:tr w:rsidR="00F711FE" w:rsidRPr="00392B0B" w:rsidTr="001D0259">
        <w:tc>
          <w:tcPr>
            <w:tcW w:w="709" w:type="dxa"/>
          </w:tcPr>
          <w:p w:rsidR="00F711FE" w:rsidRPr="00392B0B" w:rsidRDefault="00F711FE" w:rsidP="00F711FE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F711FE" w:rsidRPr="0021253B" w:rsidRDefault="00F711FE" w:rsidP="00F7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125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дачи деятельности</w:t>
            </w:r>
          </w:p>
        </w:tc>
        <w:tc>
          <w:tcPr>
            <w:tcW w:w="5386" w:type="dxa"/>
          </w:tcPr>
          <w:p w:rsidR="00747A87" w:rsidRPr="00977CD1" w:rsidRDefault="00747A87" w:rsidP="00747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5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13101">
              <w:rPr>
                <w:rFonts w:ascii="Times New Roman" w:eastAsia="Calibri" w:hAnsi="Times New Roman" w:cs="Times New Roman"/>
                <w:sz w:val="24"/>
                <w:szCs w:val="24"/>
              </w:rPr>
              <w:t>.Выявление особенностей и обеспечение</w:t>
            </w:r>
            <w:r w:rsidR="00DD46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ических</w:t>
            </w:r>
            <w:r w:rsidR="002131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D46EF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Pr="00977C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я субъектности детей посредством </w:t>
            </w:r>
            <w:r w:rsidR="00C13A30" w:rsidRPr="00977CD1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 мастерских.</w:t>
            </w:r>
          </w:p>
          <w:p w:rsidR="00747A87" w:rsidRPr="00977CD1" w:rsidRDefault="00DD46EF" w:rsidP="00747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Разработка</w:t>
            </w:r>
            <w:r w:rsidR="00747A87" w:rsidRPr="00977C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13A30" w:rsidRPr="00977CD1">
              <w:rPr>
                <w:rFonts w:ascii="Times New Roman" w:eastAsia="Calibri" w:hAnsi="Times New Roman" w:cs="Times New Roman"/>
                <w:sz w:val="24"/>
                <w:szCs w:val="24"/>
              </w:rPr>
              <w:t>механиз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C13A30" w:rsidRPr="00977C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и </w:t>
            </w:r>
            <w:r w:rsidR="00977C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внедрения </w:t>
            </w:r>
            <w:r w:rsidR="00747A87" w:rsidRPr="00977CD1">
              <w:rPr>
                <w:rFonts w:ascii="Times New Roman" w:eastAsia="Calibri" w:hAnsi="Times New Roman" w:cs="Times New Roman"/>
                <w:sz w:val="24"/>
                <w:szCs w:val="24"/>
              </w:rPr>
              <w:t>большой ролевой игры «Директория интерактивных мобильных мастерских»</w:t>
            </w:r>
            <w:r w:rsidR="002131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условиях ДОО.</w:t>
            </w:r>
          </w:p>
          <w:p w:rsidR="00747A87" w:rsidRPr="00977CD1" w:rsidRDefault="00747A87" w:rsidP="00747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CD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213101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авторских продуктов инновационной деятельности по развитию субъектности детей.</w:t>
            </w:r>
          </w:p>
          <w:p w:rsidR="00747A87" w:rsidRPr="00977CD1" w:rsidRDefault="00DD46EF" w:rsidP="00747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Конструирование и внедрение</w:t>
            </w:r>
            <w:r w:rsidR="00747A87" w:rsidRPr="00977C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ниторин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747A87" w:rsidRPr="00977C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я детей как субъ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ктов образовательного процесса в ДОО.</w:t>
            </w:r>
          </w:p>
          <w:p w:rsidR="00F711FE" w:rsidRPr="0021253B" w:rsidRDefault="00DD46EF" w:rsidP="00747A87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Организация сетевого взаимодействия</w:t>
            </w:r>
            <w:r w:rsidR="00747A87" w:rsidRPr="00977C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образовательными организациями края по теме проекта.</w:t>
            </w:r>
          </w:p>
        </w:tc>
      </w:tr>
      <w:tr w:rsidR="00F711FE" w:rsidRPr="00392B0B" w:rsidTr="001D0259">
        <w:tc>
          <w:tcPr>
            <w:tcW w:w="709" w:type="dxa"/>
          </w:tcPr>
          <w:p w:rsidR="00F711FE" w:rsidRPr="00392B0B" w:rsidRDefault="00F711FE" w:rsidP="00F711FE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F711FE" w:rsidRPr="00392B0B" w:rsidRDefault="00F711FE" w:rsidP="00F7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рмативно-правовое обеспечение инновационной деятельности</w:t>
            </w:r>
          </w:p>
        </w:tc>
        <w:tc>
          <w:tcPr>
            <w:tcW w:w="5386" w:type="dxa"/>
          </w:tcPr>
          <w:p w:rsidR="00747A87" w:rsidRPr="00747A87" w:rsidRDefault="00747A87" w:rsidP="00747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Федеральный закон РФ от 29.12.2012 №273-Ф «Об образовании в Российской Федерации»; </w:t>
            </w:r>
          </w:p>
          <w:p w:rsidR="00747A87" w:rsidRPr="00FB44C0" w:rsidRDefault="00747A87" w:rsidP="00747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87">
              <w:rPr>
                <w:rFonts w:ascii="Times New Roman" w:eastAsia="Calibri" w:hAnsi="Times New Roman" w:cs="Times New Roman"/>
                <w:sz w:val="24"/>
                <w:szCs w:val="24"/>
              </w:rPr>
              <w:t>-Распоряжение Правительства Российской Федера</w:t>
            </w:r>
            <w:r w:rsidRPr="000051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и </w:t>
            </w:r>
            <w:r w:rsidRPr="00FB4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29 декабря 2014г. № 2765-Р, утверждающее концепцию федеральной целевой программы развития образования на 2016-2020 годы; </w:t>
            </w:r>
          </w:p>
          <w:p w:rsidR="00747A87" w:rsidRPr="00FB44C0" w:rsidRDefault="00747A87" w:rsidP="00747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Концепция модернизации Российского образования на период до 2020 года; </w:t>
            </w:r>
          </w:p>
          <w:p w:rsidR="00005102" w:rsidRPr="00FB44C0" w:rsidRDefault="00005102" w:rsidP="0074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4C0">
              <w:rPr>
                <w:rFonts w:ascii="Times New Roman" w:hAnsi="Times New Roman" w:cs="Times New Roman"/>
                <w:sz w:val="24"/>
                <w:szCs w:val="24"/>
              </w:rPr>
              <w:t>-Концепция долгосрочного социально-экономического развития РФ на период до 2020 года (распоряжение Правительства РФ от 17.11.2008 г. № 1662 р).</w:t>
            </w:r>
          </w:p>
          <w:p w:rsidR="00005102" w:rsidRPr="00FB44C0" w:rsidRDefault="00005102" w:rsidP="00747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государственный образовательный стандарт дошкольного образования (приказ Министерства образования и науки РФ от 17.10.2013 № 1155) </w:t>
            </w:r>
          </w:p>
          <w:p w:rsidR="00005102" w:rsidRPr="00FB44C0" w:rsidRDefault="00747A87" w:rsidP="00747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Закон Краснодарского края от 16.07.2013 №2770-КЗ «Об образовании в Краснодарском крае»; </w:t>
            </w:r>
          </w:p>
          <w:p w:rsidR="00F711FE" w:rsidRPr="00005102" w:rsidRDefault="00005102" w:rsidP="000051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4C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B44C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Постановление главы администрации Краснодарского края от 05.10.2015 г. </w:t>
            </w:r>
            <w:r w:rsidRPr="00FB44C0">
              <w:rPr>
                <w:rFonts w:ascii="Times New Roman" w:eastAsia="Segoe UI Symbol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№</w:t>
            </w:r>
            <w:r w:rsidRPr="00FB44C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939 «Об утверждении государственной программы Краснодарского края «Развитие образования».</w:t>
            </w:r>
            <w:r w:rsidRPr="00392B0B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</w:tr>
      <w:tr w:rsidR="00F711FE" w:rsidRPr="00392B0B" w:rsidTr="001D0259">
        <w:tc>
          <w:tcPr>
            <w:tcW w:w="709" w:type="dxa"/>
          </w:tcPr>
          <w:p w:rsidR="00F711FE" w:rsidRPr="00392B0B" w:rsidRDefault="00F711FE" w:rsidP="00F711FE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F711FE" w:rsidRPr="00392B0B" w:rsidRDefault="00F711FE" w:rsidP="00F7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основание её значимости для решения задач государственной политики в сфере образования, </w:t>
            </w: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развития системы образования Краснодарского края</w:t>
            </w:r>
          </w:p>
        </w:tc>
        <w:tc>
          <w:tcPr>
            <w:tcW w:w="5386" w:type="dxa"/>
          </w:tcPr>
          <w:p w:rsidR="00F41E69" w:rsidRDefault="00F711FE" w:rsidP="00047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lastRenderedPageBreak/>
              <w:t xml:space="preserve"> </w:t>
            </w:r>
            <w:r w:rsidR="00F033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ученные результаты инновационной деятельности могут быть использованы педагогами </w:t>
            </w:r>
            <w:r w:rsidR="004D67AD">
              <w:rPr>
                <w:rFonts w:ascii="Times New Roman" w:eastAsia="Calibri" w:hAnsi="Times New Roman" w:cs="Times New Roman"/>
                <w:sz w:val="24"/>
                <w:szCs w:val="24"/>
              </w:rPr>
              <w:t>ДОО</w:t>
            </w:r>
            <w:r w:rsidR="00F41E69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4D6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41E6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D67AD">
              <w:rPr>
                <w:rFonts w:ascii="Times New Roman" w:eastAsia="Calibri" w:hAnsi="Times New Roman" w:cs="Times New Roman"/>
                <w:sz w:val="24"/>
                <w:szCs w:val="24"/>
              </w:rPr>
              <w:t>с целью</w:t>
            </w:r>
            <w:r w:rsidR="00F033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D6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я условий для повышения </w:t>
            </w:r>
            <w:r w:rsidR="00092A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ровня </w:t>
            </w:r>
            <w:r w:rsidR="00F41E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чества дошкольного образования, обеспечивающих развитие субъектности ребёнка в познавательно-продуктивной деятельности; </w:t>
            </w:r>
          </w:p>
          <w:p w:rsidR="00F41E69" w:rsidRDefault="00F41E69" w:rsidP="00047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для разработки алгоритма</w:t>
            </w:r>
            <w:r w:rsidRPr="00047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дрения технологии ролевой игры «Директория</w:t>
            </w:r>
            <w:r w:rsidRPr="00047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бильных интерактивных мастер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  <w:r w:rsidRPr="00F41E6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позволяющ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высить уровень</w:t>
            </w:r>
            <w:r w:rsidRPr="00F41E6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«желаемых достижений ребенка»;</w:t>
            </w:r>
          </w:p>
          <w:p w:rsidR="0004746F" w:rsidRDefault="00F41E69" w:rsidP="00047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</w:t>
            </w:r>
            <w:r w:rsidR="0000583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ля прове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="0004746F" w:rsidRPr="0004746F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</w:t>
            </w:r>
            <w:r w:rsidR="0000583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04746F" w:rsidRPr="00047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я субъектности де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 дошкольного возраста с целью корректировки</w:t>
            </w:r>
            <w:r w:rsidR="0004746F" w:rsidRPr="00047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ь педагогов и родителей в данном на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влении;</w:t>
            </w:r>
          </w:p>
          <w:p w:rsidR="00F41E69" w:rsidRPr="00F41E69" w:rsidRDefault="00F41E69" w:rsidP="00047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05832">
              <w:rPr>
                <w:rFonts w:ascii="Times New Roman" w:eastAsia="Calibri" w:hAnsi="Times New Roman" w:cs="Times New Roman"/>
                <w:sz w:val="24"/>
                <w:szCs w:val="24"/>
              </w:rPr>
              <w:t>для повышения уровня педагогических знаний</w:t>
            </w:r>
          </w:p>
          <w:p w:rsidR="00F711FE" w:rsidRPr="00F711FE" w:rsidRDefault="0004746F" w:rsidP="0004746F">
            <w:pPr>
              <w:pStyle w:val="Default"/>
              <w:jc w:val="left"/>
              <w:rPr>
                <w:rFonts w:eastAsia="Times New Roman"/>
                <w:lang w:eastAsia="ru-RU"/>
              </w:rPr>
            </w:pPr>
            <w:r w:rsidRPr="0004746F">
              <w:rPr>
                <w:color w:val="auto"/>
              </w:rPr>
              <w:t>в развитии всех компонентов субъектности ребёнка дошкольного возраста в комплексе и в тесной взаимосвязи с родителями.</w:t>
            </w:r>
            <w:r w:rsidR="00F711FE">
              <w:t xml:space="preserve"> </w:t>
            </w:r>
          </w:p>
        </w:tc>
      </w:tr>
      <w:tr w:rsidR="00F711FE" w:rsidRPr="00392B0B" w:rsidTr="001D0259">
        <w:tc>
          <w:tcPr>
            <w:tcW w:w="709" w:type="dxa"/>
          </w:tcPr>
          <w:p w:rsidR="00F711FE" w:rsidRPr="00392B0B" w:rsidRDefault="00F711FE" w:rsidP="00F711FE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F711FE" w:rsidRPr="00392B0B" w:rsidRDefault="00F711FE" w:rsidP="00F7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изна (инновационность)</w:t>
            </w:r>
          </w:p>
        </w:tc>
        <w:tc>
          <w:tcPr>
            <w:tcW w:w="5386" w:type="dxa"/>
          </w:tcPr>
          <w:p w:rsidR="0004746F" w:rsidRPr="0004746F" w:rsidRDefault="0004746F" w:rsidP="00047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46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Новизна инновационного проекта определяется:</w:t>
            </w:r>
          </w:p>
          <w:p w:rsidR="0004746F" w:rsidRPr="0004746F" w:rsidRDefault="0004746F" w:rsidP="00047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46F">
              <w:rPr>
                <w:rFonts w:ascii="Times New Roman" w:eastAsia="Calibri" w:hAnsi="Times New Roman" w:cs="Times New Roman"/>
                <w:sz w:val="24"/>
                <w:szCs w:val="24"/>
              </w:rPr>
              <w:t>-разработанной моделью системы развития субъектности воспитанников детского сада посредством директории мобильных интерактивных мастерских в условиях внедрения федерального государственного образовательного стандарта, так как в педагогической науке и практике не описаны модели систем, позволяющие реализовать основной принципом ФГОС ДО нового поколения – признание ребёнка субъектом образования, признание разнообразия детства и творчески-преобразующей активности самого ребёнка;</w:t>
            </w:r>
          </w:p>
          <w:p w:rsidR="0004746F" w:rsidRPr="0004746F" w:rsidRDefault="0004746F" w:rsidP="00047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46F">
              <w:rPr>
                <w:rFonts w:ascii="Times New Roman" w:eastAsia="Calibri" w:hAnsi="Times New Roman" w:cs="Times New Roman"/>
                <w:sz w:val="24"/>
                <w:szCs w:val="24"/>
              </w:rPr>
              <w:t>-разрабатываемой технологией ролевой игры «Директория мобильных интерактивных мастерских», которая позволит воспитанникам, а также педагогам и родителям через активное интерактивное взаимодействие развиваться как субъектам собственной деятельности;</w:t>
            </w:r>
          </w:p>
          <w:p w:rsidR="00F711FE" w:rsidRPr="00392B0B" w:rsidRDefault="0004746F" w:rsidP="0004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4746F">
              <w:rPr>
                <w:rFonts w:ascii="Times New Roman" w:eastAsia="Calibri" w:hAnsi="Times New Roman" w:cs="Times New Roman"/>
                <w:sz w:val="24"/>
                <w:szCs w:val="24"/>
              </w:rPr>
              <w:t>-построением мобильной развивающей образовательной среды, содержание которой специально организованно в решении актуальных запросов и желаний ребенка и позволяет реализовать методологическую сущность стандарта дошкольного образования и обеспечить индивидуализацию образования дошкольников.</w:t>
            </w:r>
          </w:p>
        </w:tc>
      </w:tr>
      <w:tr w:rsidR="00F711FE" w:rsidRPr="00392B0B" w:rsidTr="00B43F72">
        <w:tc>
          <w:tcPr>
            <w:tcW w:w="709" w:type="dxa"/>
          </w:tcPr>
          <w:p w:rsidR="00F711FE" w:rsidRPr="00392B0B" w:rsidRDefault="00F711FE" w:rsidP="00F711FE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F711FE" w:rsidRPr="00392B0B" w:rsidRDefault="00F711FE" w:rsidP="00F7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полагаемая практическая значимость</w:t>
            </w:r>
          </w:p>
        </w:tc>
        <w:tc>
          <w:tcPr>
            <w:tcW w:w="5386" w:type="dxa"/>
            <w:shd w:val="clear" w:color="auto" w:fill="FFFFFF" w:themeFill="background1"/>
          </w:tcPr>
          <w:p w:rsidR="00A5564E" w:rsidRDefault="00A5564E" w:rsidP="001C17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C6D14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ства дошкольного образования посредством внедрения инновационной педагогической технологии «мастерских»;</w:t>
            </w:r>
          </w:p>
          <w:p w:rsidR="00A5564E" w:rsidRDefault="00A5564E" w:rsidP="001C17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</w:t>
            </w:r>
            <w:r w:rsidR="007C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печение преемственности дошкольного и начального общего образования в вопросах развития основных компонентов субъектности старшего дошкольника, как успешного перехода к обучению в школе; </w:t>
            </w:r>
          </w:p>
          <w:p w:rsidR="00A5564E" w:rsidRDefault="00A5564E" w:rsidP="001C17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</w:t>
            </w:r>
            <w:r w:rsidR="007C6D14">
              <w:rPr>
                <w:rFonts w:ascii="Times New Roman" w:eastAsia="Calibri" w:hAnsi="Times New Roman" w:cs="Times New Roman"/>
                <w:sz w:val="24"/>
                <w:szCs w:val="24"/>
              </w:rPr>
              <w:t>оздание в ДОО интерактивного пространства для активной познавательно-продуктивной детской деятельности</w:t>
            </w:r>
            <w:r w:rsidR="007C6D14" w:rsidRPr="007C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редств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7C6D14" w:rsidRPr="007C6D14">
              <w:rPr>
                <w:rFonts w:ascii="Times New Roman" w:eastAsia="Calibri" w:hAnsi="Times New Roman" w:cs="Times New Roman"/>
                <w:sz w:val="24"/>
                <w:szCs w:val="24"/>
              </w:rPr>
              <w:t>Директории мобильных интерактивных мастер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; </w:t>
            </w:r>
          </w:p>
          <w:p w:rsidR="00254F8D" w:rsidRPr="00A5564E" w:rsidRDefault="00A5564E" w:rsidP="001C17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F7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 w:themeFill="background1"/>
              </w:rPr>
              <w:lastRenderedPageBreak/>
              <w:t>-Масштабированный подх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рганизации сетевого взаимодействия с образовательными организациями.</w:t>
            </w:r>
          </w:p>
        </w:tc>
      </w:tr>
      <w:tr w:rsidR="00F711FE" w:rsidRPr="00392B0B" w:rsidTr="001D0259">
        <w:tc>
          <w:tcPr>
            <w:tcW w:w="709" w:type="dxa"/>
          </w:tcPr>
          <w:p w:rsidR="00F711FE" w:rsidRPr="00392B0B" w:rsidRDefault="00F711FE" w:rsidP="00F711FE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79189A" w:rsidRDefault="00F711FE" w:rsidP="00F7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0C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адачи деятельности </w:t>
            </w:r>
          </w:p>
          <w:p w:rsidR="00F711FE" w:rsidRPr="00392B0B" w:rsidRDefault="00A562D6" w:rsidP="00F7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 2019</w:t>
            </w:r>
            <w:r w:rsidR="00F711FE" w:rsidRPr="00E10C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од</w:t>
            </w:r>
          </w:p>
        </w:tc>
        <w:tc>
          <w:tcPr>
            <w:tcW w:w="5386" w:type="dxa"/>
          </w:tcPr>
          <w:p w:rsidR="006D2A39" w:rsidRPr="00DF02FD" w:rsidRDefault="006D2A39" w:rsidP="001C17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2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  <w:r w:rsidR="001C17BE" w:rsidRPr="00DF0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работать методическое обеспечение развития субъектности детей посредством директории мобильных интерактивных мастерских:</w:t>
            </w:r>
          </w:p>
          <w:p w:rsidR="001C17BE" w:rsidRPr="00DF02FD" w:rsidRDefault="001C17BE" w:rsidP="001C1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оработать алгоритм </w:t>
            </w:r>
            <w:r w:rsidR="00DF0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я </w:t>
            </w:r>
            <w:r w:rsidR="00AD4361" w:rsidRPr="00DF0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ых мобильных мастерских</w:t>
            </w:r>
            <w:r w:rsidR="00DF0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Директории</w:t>
            </w:r>
            <w:r w:rsidRPr="00DF0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71324" w:rsidRPr="00DF02FD" w:rsidRDefault="00871324" w:rsidP="001C1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работать сборник внутренних локальных актов по организации инновационной деятельности в ДОО по теме проекта</w:t>
            </w:r>
          </w:p>
          <w:p w:rsidR="001C17BE" w:rsidRPr="00DF02FD" w:rsidRDefault="001C17BE" w:rsidP="001C1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работать</w:t>
            </w:r>
            <w:r w:rsidR="00871324" w:rsidRPr="00DF0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я</w:t>
            </w:r>
            <w:r w:rsidRPr="00DF0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D4361" w:rsidRPr="00DF0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деятельности </w:t>
            </w:r>
            <w:r w:rsidRPr="00DF02FD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ых мобильных мастерских</w:t>
            </w:r>
            <w:r w:rsidR="00AD4361" w:rsidRPr="00DF02FD">
              <w:rPr>
                <w:rFonts w:ascii="Times New Roman" w:eastAsia="Calibri" w:hAnsi="Times New Roman" w:cs="Times New Roman"/>
                <w:sz w:val="24"/>
                <w:szCs w:val="24"/>
              </w:rPr>
              <w:t>, входящих в Директорию</w:t>
            </w:r>
          </w:p>
          <w:p w:rsidR="001C17BE" w:rsidRPr="00DF02FD" w:rsidRDefault="001C17BE" w:rsidP="001C1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71324" w:rsidRPr="00DF0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="00AD4361" w:rsidRPr="00DF0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методические рекомендации по</w:t>
            </w:r>
            <w:r w:rsidR="0088026D" w:rsidRPr="00DF0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0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</w:t>
            </w:r>
            <w:r w:rsidR="0088026D" w:rsidRPr="00DF0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тке </w:t>
            </w:r>
            <w:r w:rsidRPr="00DF0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ролевой игры «Директория интерактивных мобильных мастерских»</w:t>
            </w:r>
          </w:p>
          <w:p w:rsidR="00871324" w:rsidRPr="00DF02FD" w:rsidRDefault="00871324" w:rsidP="001C1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работать дополнительные образовательные программы в разрезе каждой мастерской</w:t>
            </w:r>
          </w:p>
          <w:p w:rsidR="001C17BE" w:rsidRPr="00DF02FD" w:rsidRDefault="001C17BE" w:rsidP="001C1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71324" w:rsidRPr="00DF0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Pr="00DF0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рабочую тетрадь по развитию субъектных проявлений </w:t>
            </w:r>
            <w:r w:rsidR="00871324" w:rsidRPr="00DF0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6</w:t>
            </w:r>
            <w:r w:rsidRPr="00DF0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 лет «Путешествие в страну профессий»</w:t>
            </w:r>
          </w:p>
          <w:p w:rsidR="004546B9" w:rsidRPr="00DF02FD" w:rsidRDefault="001C17BE" w:rsidP="001C1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</w:t>
            </w:r>
            <w:r w:rsidRPr="00DF02FD">
              <w:rPr>
                <w:rFonts w:ascii="Times New Roman" w:hAnsi="Times New Roman" w:cs="Times New Roman"/>
                <w:sz w:val="24"/>
                <w:szCs w:val="24"/>
              </w:rPr>
              <w:t>ооборудовать</w:t>
            </w:r>
            <w:r w:rsidR="00B237DA" w:rsidRPr="00DF0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2FD">
              <w:rPr>
                <w:rFonts w:ascii="Times New Roman" w:hAnsi="Times New Roman" w:cs="Times New Roman"/>
                <w:sz w:val="24"/>
                <w:szCs w:val="24"/>
              </w:rPr>
              <w:t>мастерские.</w:t>
            </w:r>
          </w:p>
          <w:p w:rsidR="00350E78" w:rsidRPr="00DF02FD" w:rsidRDefault="00871324" w:rsidP="006D2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2FD">
              <w:rPr>
                <w:rFonts w:ascii="Times New Roman" w:hAnsi="Times New Roman" w:cs="Times New Roman"/>
                <w:sz w:val="24"/>
                <w:szCs w:val="24"/>
              </w:rPr>
              <w:t>2.Расширять</w:t>
            </w:r>
            <w:r w:rsidR="001C17BE" w:rsidRPr="00DF02FD">
              <w:rPr>
                <w:rFonts w:ascii="Times New Roman" w:hAnsi="Times New Roman" w:cs="Times New Roman"/>
                <w:sz w:val="24"/>
                <w:szCs w:val="24"/>
              </w:rPr>
              <w:t xml:space="preserve"> се</w:t>
            </w:r>
            <w:r w:rsidRPr="00DF02FD">
              <w:rPr>
                <w:rFonts w:ascii="Times New Roman" w:hAnsi="Times New Roman" w:cs="Times New Roman"/>
                <w:sz w:val="24"/>
                <w:szCs w:val="24"/>
              </w:rPr>
              <w:t>тевое взаимодействие с ДОО края:</w:t>
            </w:r>
          </w:p>
          <w:p w:rsidR="00DA618C" w:rsidRPr="00DF02FD" w:rsidRDefault="00DA618C" w:rsidP="006D2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2FD">
              <w:rPr>
                <w:rFonts w:ascii="Times New Roman" w:hAnsi="Times New Roman" w:cs="Times New Roman"/>
                <w:sz w:val="24"/>
                <w:szCs w:val="24"/>
              </w:rPr>
              <w:t xml:space="preserve">-заключить договора с ДОО края:  </w:t>
            </w:r>
          </w:p>
          <w:p w:rsidR="00871324" w:rsidRPr="00DF02FD" w:rsidRDefault="00871324" w:rsidP="006D2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2FD">
              <w:rPr>
                <w:rFonts w:ascii="Times New Roman" w:hAnsi="Times New Roman" w:cs="Times New Roman"/>
                <w:sz w:val="24"/>
                <w:szCs w:val="24"/>
              </w:rPr>
              <w:t xml:space="preserve">-создать </w:t>
            </w:r>
            <w:r w:rsidR="00DA618C" w:rsidRPr="00DF02FD">
              <w:rPr>
                <w:rFonts w:ascii="Times New Roman" w:hAnsi="Times New Roman" w:cs="Times New Roman"/>
                <w:sz w:val="24"/>
                <w:szCs w:val="24"/>
              </w:rPr>
              <w:t>блок «В</w:t>
            </w:r>
            <w:r w:rsidRPr="00DF02FD">
              <w:rPr>
                <w:rFonts w:ascii="Times New Roman" w:hAnsi="Times New Roman" w:cs="Times New Roman"/>
                <w:sz w:val="24"/>
                <w:szCs w:val="24"/>
              </w:rPr>
              <w:t>иртуальный офис</w:t>
            </w:r>
            <w:r w:rsidR="00DA618C" w:rsidRPr="00DF02FD">
              <w:rPr>
                <w:rFonts w:ascii="Times New Roman" w:hAnsi="Times New Roman" w:cs="Times New Roman"/>
                <w:sz w:val="24"/>
                <w:szCs w:val="24"/>
              </w:rPr>
              <w:t>» на сайте</w:t>
            </w:r>
            <w:r w:rsidRPr="00DF02FD">
              <w:rPr>
                <w:rFonts w:ascii="Times New Roman" w:hAnsi="Times New Roman" w:cs="Times New Roman"/>
                <w:sz w:val="24"/>
                <w:szCs w:val="24"/>
              </w:rPr>
              <w:t xml:space="preserve"> ДОО</w:t>
            </w:r>
          </w:p>
          <w:p w:rsidR="00DA618C" w:rsidRPr="00DF02FD" w:rsidRDefault="00DA618C" w:rsidP="006D2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E4674" w:rsidRDefault="00EE467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4674" w:rsidRDefault="00EE467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4361" w:rsidRDefault="00AD4361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0324" w:rsidRDefault="00AA032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0324" w:rsidRDefault="00AA032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0324" w:rsidRDefault="00AA032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0324" w:rsidRDefault="00AA032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0324" w:rsidRDefault="00AA032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0324" w:rsidRDefault="00AA032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0324" w:rsidRDefault="00AA032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0324" w:rsidRDefault="00AA032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0324" w:rsidRDefault="00AA032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0324" w:rsidRDefault="00AA032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0324" w:rsidRDefault="00AA032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0324" w:rsidRDefault="00AA032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0324" w:rsidRDefault="00AA032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0324" w:rsidRDefault="00AA032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0324" w:rsidRDefault="00AA032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0324" w:rsidRDefault="00AA032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0324" w:rsidRDefault="00AA032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0324" w:rsidRDefault="00AA032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</w:pPr>
      <w:r w:rsidRPr="0039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 работы краево</w:t>
      </w:r>
      <w:r w:rsidR="00235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инновационной площадки на 2019</w:t>
      </w:r>
      <w:r w:rsidRPr="0039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EE4674" w:rsidRPr="00392B0B" w:rsidRDefault="00EE467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9778" w:type="dxa"/>
        <w:tblLook w:val="04A0" w:firstRow="1" w:lastRow="0" w:firstColumn="1" w:lastColumn="0" w:noHBand="0" w:noVBand="1"/>
      </w:tblPr>
      <w:tblGrid>
        <w:gridCol w:w="704"/>
        <w:gridCol w:w="3969"/>
        <w:gridCol w:w="1701"/>
        <w:gridCol w:w="3396"/>
        <w:gridCol w:w="8"/>
      </w:tblGrid>
      <w:tr w:rsidR="00392B0B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392B0B" w:rsidRPr="00392B0B" w:rsidRDefault="00392B0B" w:rsidP="00392B0B">
            <w:pPr>
              <w:jc w:val="center"/>
              <w:rPr>
                <w:sz w:val="24"/>
                <w:szCs w:val="28"/>
              </w:rPr>
            </w:pPr>
            <w:r w:rsidRPr="00392B0B">
              <w:rPr>
                <w:sz w:val="24"/>
                <w:szCs w:val="28"/>
              </w:rPr>
              <w:t>№</w:t>
            </w:r>
          </w:p>
        </w:tc>
        <w:tc>
          <w:tcPr>
            <w:tcW w:w="3969" w:type="dxa"/>
          </w:tcPr>
          <w:p w:rsidR="00392B0B" w:rsidRPr="00392B0B" w:rsidRDefault="00392B0B" w:rsidP="00392B0B">
            <w:pPr>
              <w:jc w:val="center"/>
              <w:rPr>
                <w:sz w:val="24"/>
                <w:szCs w:val="28"/>
              </w:rPr>
            </w:pPr>
            <w:r w:rsidRPr="00392B0B">
              <w:rPr>
                <w:sz w:val="24"/>
                <w:szCs w:val="28"/>
              </w:rPr>
              <w:t>Деятельность</w:t>
            </w:r>
          </w:p>
        </w:tc>
        <w:tc>
          <w:tcPr>
            <w:tcW w:w="1701" w:type="dxa"/>
          </w:tcPr>
          <w:p w:rsidR="00392B0B" w:rsidRPr="00392B0B" w:rsidRDefault="00392B0B" w:rsidP="00392B0B">
            <w:pPr>
              <w:jc w:val="center"/>
              <w:rPr>
                <w:sz w:val="24"/>
                <w:szCs w:val="28"/>
              </w:rPr>
            </w:pPr>
            <w:r w:rsidRPr="00392B0B">
              <w:rPr>
                <w:sz w:val="24"/>
                <w:szCs w:val="28"/>
              </w:rPr>
              <w:t>Сроки</w:t>
            </w:r>
          </w:p>
        </w:tc>
        <w:tc>
          <w:tcPr>
            <w:tcW w:w="3396" w:type="dxa"/>
          </w:tcPr>
          <w:p w:rsidR="00392B0B" w:rsidRPr="00392B0B" w:rsidRDefault="00392B0B" w:rsidP="00392B0B">
            <w:pPr>
              <w:jc w:val="center"/>
              <w:rPr>
                <w:sz w:val="24"/>
                <w:szCs w:val="28"/>
              </w:rPr>
            </w:pPr>
            <w:r w:rsidRPr="00392B0B">
              <w:rPr>
                <w:sz w:val="24"/>
                <w:szCs w:val="28"/>
              </w:rPr>
              <w:t>Ожидаемый результат</w:t>
            </w:r>
          </w:p>
        </w:tc>
      </w:tr>
      <w:tr w:rsidR="00392B0B" w:rsidRPr="00392B0B" w:rsidTr="00567312">
        <w:tc>
          <w:tcPr>
            <w:tcW w:w="9778" w:type="dxa"/>
            <w:gridSpan w:val="5"/>
          </w:tcPr>
          <w:p w:rsidR="00392B0B" w:rsidRPr="004801DC" w:rsidRDefault="00392B0B" w:rsidP="00392B0B">
            <w:pPr>
              <w:jc w:val="center"/>
              <w:rPr>
                <w:b/>
                <w:sz w:val="24"/>
                <w:szCs w:val="28"/>
              </w:rPr>
            </w:pPr>
            <w:r w:rsidRPr="004801DC">
              <w:rPr>
                <w:b/>
                <w:sz w:val="24"/>
                <w:szCs w:val="28"/>
              </w:rPr>
              <w:t>Диагностическая деятельность</w:t>
            </w:r>
          </w:p>
        </w:tc>
      </w:tr>
      <w:tr w:rsidR="00392B0B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392B0B" w:rsidRPr="00392B0B" w:rsidRDefault="002353FA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</w:t>
            </w:r>
          </w:p>
        </w:tc>
        <w:tc>
          <w:tcPr>
            <w:tcW w:w="3969" w:type="dxa"/>
          </w:tcPr>
          <w:p w:rsidR="00914711" w:rsidRDefault="00310459" w:rsidP="0091471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межуточный мониторинг</w:t>
            </w:r>
            <w:r w:rsidR="00914711">
              <w:rPr>
                <w:rFonts w:eastAsia="Calibri"/>
                <w:sz w:val="24"/>
                <w:szCs w:val="24"/>
              </w:rPr>
              <w:t>.</w:t>
            </w:r>
          </w:p>
          <w:p w:rsidR="002E0CC9" w:rsidRPr="002E0CC9" w:rsidRDefault="00914711" w:rsidP="00914711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«Методика исследования субъектных проявлений </w:t>
            </w:r>
            <w:r w:rsidR="002E0CC9" w:rsidRPr="002E0CC9">
              <w:rPr>
                <w:rFonts w:eastAsia="Calibri"/>
                <w:sz w:val="24"/>
                <w:szCs w:val="24"/>
              </w:rPr>
              <w:t>ребёнка в дошкольном возрасте» О.В. Кудрявцевой</w:t>
            </w:r>
          </w:p>
        </w:tc>
        <w:tc>
          <w:tcPr>
            <w:tcW w:w="1701" w:type="dxa"/>
          </w:tcPr>
          <w:p w:rsidR="00310459" w:rsidRDefault="00310459" w:rsidP="00392B0B">
            <w:pPr>
              <w:jc w:val="center"/>
              <w:rPr>
                <w:sz w:val="24"/>
                <w:szCs w:val="24"/>
              </w:rPr>
            </w:pPr>
          </w:p>
          <w:p w:rsidR="00310459" w:rsidRDefault="00310459" w:rsidP="00392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, </w:t>
            </w:r>
          </w:p>
          <w:p w:rsidR="00310459" w:rsidRDefault="00310459" w:rsidP="00392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683154" w:rsidRPr="002E0CC9" w:rsidRDefault="00235BF6" w:rsidP="00392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3396" w:type="dxa"/>
          </w:tcPr>
          <w:p w:rsidR="00AA0324" w:rsidRDefault="00AA0324" w:rsidP="00AA032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анализ </w:t>
            </w:r>
            <w:r w:rsidR="00A24D56">
              <w:rPr>
                <w:rFonts w:eastAsia="Calibri"/>
                <w:sz w:val="24"/>
                <w:szCs w:val="24"/>
              </w:rPr>
              <w:t xml:space="preserve">эффективности </w:t>
            </w:r>
            <w:r w:rsidR="00914711">
              <w:rPr>
                <w:rFonts w:eastAsia="Calibri"/>
                <w:sz w:val="24"/>
                <w:szCs w:val="24"/>
              </w:rPr>
              <w:t>используемой технологии «Директория мобильных интерактивных мастерских».</w:t>
            </w:r>
          </w:p>
          <w:p w:rsidR="00AA0324" w:rsidRDefault="00AA0324" w:rsidP="00AA032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определение уровня развития субъектности детей</w:t>
            </w:r>
          </w:p>
          <w:p w:rsidR="00AA0324" w:rsidRDefault="00AA0324" w:rsidP="002E0C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определение уровня удовлетворённости родителей качеством образовательной услуги</w:t>
            </w:r>
          </w:p>
          <w:p w:rsidR="00392B0B" w:rsidRPr="002E0CC9" w:rsidRDefault="00310459" w:rsidP="002E0CC9">
            <w:pPr>
              <w:rPr>
                <w:sz w:val="24"/>
                <w:szCs w:val="24"/>
              </w:rPr>
            </w:pPr>
            <w:r w:rsidRPr="00914711">
              <w:rPr>
                <w:rFonts w:eastAsia="Calibri"/>
                <w:b/>
                <w:sz w:val="24"/>
                <w:szCs w:val="24"/>
              </w:rPr>
              <w:t>Продукт: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2E0CC9" w:rsidRPr="002E0CC9">
              <w:rPr>
                <w:rFonts w:eastAsia="Calibri"/>
                <w:sz w:val="24"/>
                <w:szCs w:val="24"/>
              </w:rPr>
              <w:t>Аналитическая справка о результатах промежуточной диагностики развития компоненто</w:t>
            </w:r>
            <w:r w:rsidR="00914711">
              <w:rPr>
                <w:rFonts w:eastAsia="Calibri"/>
                <w:sz w:val="24"/>
                <w:szCs w:val="24"/>
              </w:rPr>
              <w:t>в субъектности детей.</w:t>
            </w:r>
          </w:p>
        </w:tc>
      </w:tr>
      <w:tr w:rsidR="00392B0B" w:rsidRPr="00392B0B" w:rsidTr="00567312">
        <w:tc>
          <w:tcPr>
            <w:tcW w:w="9778" w:type="dxa"/>
            <w:gridSpan w:val="5"/>
          </w:tcPr>
          <w:p w:rsidR="00914711" w:rsidRPr="001575CD" w:rsidRDefault="00392B0B" w:rsidP="00D3798F">
            <w:pPr>
              <w:jc w:val="center"/>
              <w:rPr>
                <w:b/>
                <w:sz w:val="24"/>
                <w:szCs w:val="28"/>
              </w:rPr>
            </w:pPr>
            <w:r w:rsidRPr="001575CD">
              <w:rPr>
                <w:b/>
                <w:sz w:val="24"/>
                <w:szCs w:val="28"/>
              </w:rPr>
              <w:t>Теоретическая деятельность</w:t>
            </w:r>
            <w:r w:rsidR="00D3798F" w:rsidRPr="001575CD">
              <w:rPr>
                <w:b/>
                <w:sz w:val="24"/>
                <w:szCs w:val="28"/>
              </w:rPr>
              <w:t xml:space="preserve"> </w:t>
            </w:r>
          </w:p>
        </w:tc>
      </w:tr>
      <w:tr w:rsidR="00392B0B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392B0B" w:rsidRPr="00392B0B" w:rsidRDefault="006B0748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.</w:t>
            </w:r>
          </w:p>
        </w:tc>
        <w:tc>
          <w:tcPr>
            <w:tcW w:w="3969" w:type="dxa"/>
          </w:tcPr>
          <w:p w:rsidR="00392B0B" w:rsidRPr="00AF6665" w:rsidRDefault="0018257C" w:rsidP="00B27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работка </w:t>
            </w:r>
            <w:r w:rsidR="00B27407">
              <w:rPr>
                <w:sz w:val="24"/>
                <w:szCs w:val="24"/>
              </w:rPr>
              <w:t>внутренних локальных актов по организации инновационной деятельности ДОО по теме проекта</w:t>
            </w:r>
            <w:r w:rsidR="00AB2B65">
              <w:rPr>
                <w:sz w:val="24"/>
                <w:szCs w:val="24"/>
              </w:rPr>
              <w:t xml:space="preserve"> в рамках КИП</w:t>
            </w:r>
          </w:p>
        </w:tc>
        <w:tc>
          <w:tcPr>
            <w:tcW w:w="1701" w:type="dxa"/>
          </w:tcPr>
          <w:p w:rsidR="000C4C85" w:rsidRDefault="00B27407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февраль</w:t>
            </w:r>
            <w:r w:rsidR="00235BF6">
              <w:rPr>
                <w:sz w:val="24"/>
                <w:szCs w:val="32"/>
              </w:rPr>
              <w:t xml:space="preserve"> </w:t>
            </w:r>
            <w:r w:rsidR="00A16C5E">
              <w:rPr>
                <w:sz w:val="24"/>
                <w:szCs w:val="32"/>
              </w:rPr>
              <w:t xml:space="preserve">–март, </w:t>
            </w:r>
          </w:p>
          <w:p w:rsidR="00A16C5E" w:rsidRPr="00392B0B" w:rsidRDefault="00A16C5E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сентябрь-   ноябрь</w:t>
            </w:r>
          </w:p>
        </w:tc>
        <w:tc>
          <w:tcPr>
            <w:tcW w:w="3396" w:type="dxa"/>
          </w:tcPr>
          <w:p w:rsidR="00A16C5E" w:rsidRDefault="00A16C5E" w:rsidP="00B2740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беспечение условий </w:t>
            </w:r>
            <w:r w:rsidR="00AA0324">
              <w:rPr>
                <w:rFonts w:eastAsia="Calibri"/>
                <w:sz w:val="24"/>
                <w:szCs w:val="24"/>
              </w:rPr>
              <w:t xml:space="preserve">успешной </w:t>
            </w:r>
            <w:r>
              <w:rPr>
                <w:rFonts w:eastAsia="Calibri"/>
                <w:sz w:val="24"/>
                <w:szCs w:val="24"/>
              </w:rPr>
              <w:t xml:space="preserve">реализации </w:t>
            </w:r>
            <w:r w:rsidR="00AA0324">
              <w:rPr>
                <w:rFonts w:eastAsia="Calibri"/>
                <w:sz w:val="24"/>
                <w:szCs w:val="24"/>
              </w:rPr>
              <w:t>инновационного проекта.</w:t>
            </w:r>
          </w:p>
          <w:p w:rsidR="00A16C5E" w:rsidRPr="00A16C5E" w:rsidRDefault="00A16C5E" w:rsidP="00B27407">
            <w:pPr>
              <w:rPr>
                <w:rFonts w:eastAsia="Calibri"/>
                <w:b/>
                <w:sz w:val="24"/>
                <w:szCs w:val="24"/>
              </w:rPr>
            </w:pPr>
            <w:r w:rsidRPr="00A16C5E">
              <w:rPr>
                <w:rFonts w:eastAsia="Calibri"/>
                <w:b/>
                <w:sz w:val="24"/>
                <w:szCs w:val="24"/>
              </w:rPr>
              <w:t xml:space="preserve">Продукт: </w:t>
            </w:r>
          </w:p>
          <w:p w:rsidR="00392B0B" w:rsidRPr="00B27407" w:rsidRDefault="00292DCB" w:rsidP="00B2740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тодическая разработка: «</w:t>
            </w:r>
            <w:r w:rsidR="00B27407" w:rsidRPr="00914711">
              <w:rPr>
                <w:rFonts w:eastAsia="Calibri"/>
                <w:sz w:val="24"/>
                <w:szCs w:val="24"/>
              </w:rPr>
              <w:t xml:space="preserve">Сборник внутренних </w:t>
            </w:r>
            <w:r w:rsidR="00B27407">
              <w:rPr>
                <w:rFonts w:eastAsia="Calibri"/>
                <w:sz w:val="24"/>
                <w:szCs w:val="24"/>
              </w:rPr>
              <w:t>нормативных актов</w:t>
            </w:r>
            <w:r w:rsidR="00A16C5E">
              <w:rPr>
                <w:rFonts w:eastAsia="Calibri"/>
                <w:sz w:val="24"/>
                <w:szCs w:val="24"/>
              </w:rPr>
              <w:t xml:space="preserve"> ДОО</w:t>
            </w:r>
            <w:r>
              <w:rPr>
                <w:rFonts w:eastAsia="Calibri"/>
                <w:sz w:val="24"/>
                <w:szCs w:val="24"/>
              </w:rPr>
              <w:t>»</w:t>
            </w:r>
            <w:r w:rsidR="00B27407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0779BD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0779BD" w:rsidRDefault="000779BD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.</w:t>
            </w:r>
          </w:p>
        </w:tc>
        <w:tc>
          <w:tcPr>
            <w:tcW w:w="3969" w:type="dxa"/>
          </w:tcPr>
          <w:p w:rsidR="000779BD" w:rsidRDefault="006A6D00" w:rsidP="00B27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овка</w:t>
            </w:r>
            <w:r w:rsidR="00B27407">
              <w:rPr>
                <w:sz w:val="24"/>
                <w:szCs w:val="24"/>
              </w:rPr>
              <w:t xml:space="preserve"> поэтапного плана создания </w:t>
            </w:r>
            <w:r>
              <w:rPr>
                <w:sz w:val="24"/>
                <w:szCs w:val="24"/>
              </w:rPr>
              <w:t xml:space="preserve">и функционирования </w:t>
            </w:r>
            <w:r w:rsidR="00B27407">
              <w:rPr>
                <w:sz w:val="24"/>
                <w:szCs w:val="24"/>
              </w:rPr>
              <w:t xml:space="preserve">Директории </w:t>
            </w:r>
            <w:r w:rsidR="00B27407">
              <w:rPr>
                <w:rFonts w:eastAsia="Calibri"/>
                <w:sz w:val="24"/>
                <w:szCs w:val="24"/>
              </w:rPr>
              <w:t>мобильных</w:t>
            </w:r>
            <w:r w:rsidR="00B27407" w:rsidRPr="00914711">
              <w:rPr>
                <w:rFonts w:eastAsia="Calibri"/>
                <w:sz w:val="24"/>
                <w:szCs w:val="24"/>
              </w:rPr>
              <w:t xml:space="preserve"> инт</w:t>
            </w:r>
            <w:r w:rsidR="00B27407">
              <w:rPr>
                <w:rFonts w:eastAsia="Calibri"/>
                <w:sz w:val="24"/>
                <w:szCs w:val="24"/>
              </w:rPr>
              <w:t>ерактивных мастерских (МИМ) в ДОО.</w:t>
            </w:r>
          </w:p>
        </w:tc>
        <w:tc>
          <w:tcPr>
            <w:tcW w:w="1701" w:type="dxa"/>
          </w:tcPr>
          <w:p w:rsidR="000779BD" w:rsidRDefault="00A16C5E" w:rsidP="00A16C5E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Март-апрель</w:t>
            </w:r>
          </w:p>
        </w:tc>
        <w:tc>
          <w:tcPr>
            <w:tcW w:w="3396" w:type="dxa"/>
          </w:tcPr>
          <w:p w:rsidR="00A16C5E" w:rsidRDefault="00A16C5E" w:rsidP="00B2740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еспечение условий взаимодействия мобильных интерактивных мастерских в рамках Директории</w:t>
            </w:r>
          </w:p>
          <w:p w:rsidR="00A16C5E" w:rsidRPr="00A16C5E" w:rsidRDefault="00A16C5E" w:rsidP="00B27407">
            <w:pPr>
              <w:rPr>
                <w:rFonts w:eastAsia="Calibri"/>
                <w:b/>
                <w:sz w:val="24"/>
                <w:szCs w:val="24"/>
              </w:rPr>
            </w:pPr>
            <w:r w:rsidRPr="00A16C5E">
              <w:rPr>
                <w:rFonts w:eastAsia="Calibri"/>
                <w:b/>
                <w:sz w:val="24"/>
                <w:szCs w:val="24"/>
              </w:rPr>
              <w:t>Продукт:</w:t>
            </w:r>
          </w:p>
          <w:p w:rsidR="00B27407" w:rsidRDefault="00292DCB" w:rsidP="00E42BBB">
            <w:pPr>
              <w:rPr>
                <w:sz w:val="24"/>
                <w:szCs w:val="32"/>
              </w:rPr>
            </w:pPr>
            <w:r>
              <w:rPr>
                <w:rFonts w:eastAsia="Calibri"/>
                <w:sz w:val="24"/>
                <w:szCs w:val="24"/>
              </w:rPr>
              <w:t>Методические рекомендации</w:t>
            </w:r>
            <w:r w:rsidR="00E42BBB">
              <w:rPr>
                <w:rFonts w:eastAsia="Calibri"/>
                <w:sz w:val="24"/>
                <w:szCs w:val="24"/>
              </w:rPr>
              <w:t>: «</w:t>
            </w:r>
            <w:r w:rsidR="00B27407" w:rsidRPr="00914711">
              <w:rPr>
                <w:rFonts w:eastAsia="Calibri"/>
                <w:sz w:val="24"/>
                <w:szCs w:val="24"/>
              </w:rPr>
              <w:t>Алгоритм создания</w:t>
            </w:r>
            <w:r w:rsidR="00B27407">
              <w:rPr>
                <w:rFonts w:eastAsia="Calibri"/>
                <w:sz w:val="24"/>
                <w:szCs w:val="24"/>
              </w:rPr>
              <w:t xml:space="preserve"> и деятельности</w:t>
            </w:r>
            <w:r w:rsidR="00B27407" w:rsidRPr="00914711">
              <w:rPr>
                <w:rFonts w:eastAsia="Calibri"/>
                <w:sz w:val="24"/>
                <w:szCs w:val="24"/>
              </w:rPr>
              <w:t xml:space="preserve"> Директории </w:t>
            </w:r>
            <w:r w:rsidR="00B27407">
              <w:rPr>
                <w:rFonts w:eastAsia="Calibri"/>
                <w:sz w:val="24"/>
                <w:szCs w:val="24"/>
              </w:rPr>
              <w:t xml:space="preserve">МИМ в </w:t>
            </w:r>
            <w:r w:rsidR="00E42BBB">
              <w:rPr>
                <w:rFonts w:eastAsia="Calibri"/>
                <w:sz w:val="24"/>
                <w:szCs w:val="24"/>
              </w:rPr>
              <w:t>условиях ДОО»</w:t>
            </w:r>
          </w:p>
        </w:tc>
      </w:tr>
      <w:tr w:rsidR="000C4C85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0C4C85" w:rsidRPr="00392B0B" w:rsidRDefault="000779BD" w:rsidP="000C4C85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3</w:t>
            </w:r>
            <w:r w:rsidR="006B0748">
              <w:rPr>
                <w:sz w:val="24"/>
                <w:szCs w:val="32"/>
              </w:rPr>
              <w:t>.</w:t>
            </w:r>
          </w:p>
        </w:tc>
        <w:tc>
          <w:tcPr>
            <w:tcW w:w="3969" w:type="dxa"/>
          </w:tcPr>
          <w:p w:rsidR="000C4C85" w:rsidRPr="00AF6665" w:rsidRDefault="0018257C" w:rsidP="001825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тизация материалов по разработке механизма организации </w:t>
            </w:r>
            <w:r w:rsidR="00A16C5E">
              <w:rPr>
                <w:sz w:val="24"/>
                <w:szCs w:val="24"/>
              </w:rPr>
              <w:t xml:space="preserve"> </w:t>
            </w:r>
            <w:r w:rsidR="00CB1FE7">
              <w:rPr>
                <w:sz w:val="24"/>
                <w:szCs w:val="24"/>
              </w:rPr>
              <w:t xml:space="preserve">большой </w:t>
            </w:r>
            <w:r w:rsidR="00A16C5E">
              <w:rPr>
                <w:sz w:val="24"/>
                <w:szCs w:val="24"/>
              </w:rPr>
              <w:t>ролевой игры «</w:t>
            </w:r>
            <w:r w:rsidR="00A16C5E" w:rsidRPr="00914711">
              <w:rPr>
                <w:rFonts w:eastAsia="Calibri"/>
                <w:sz w:val="24"/>
                <w:szCs w:val="24"/>
              </w:rPr>
              <w:t>Дирек</w:t>
            </w:r>
            <w:r>
              <w:rPr>
                <w:rFonts w:eastAsia="Calibri"/>
                <w:sz w:val="24"/>
                <w:szCs w:val="24"/>
              </w:rPr>
              <w:t>тория интерактивных мастерских» в ДОО.</w:t>
            </w:r>
          </w:p>
        </w:tc>
        <w:tc>
          <w:tcPr>
            <w:tcW w:w="1701" w:type="dxa"/>
          </w:tcPr>
          <w:p w:rsidR="000C4C85" w:rsidRDefault="00A16C5E" w:rsidP="000C4C85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Май-июль</w:t>
            </w:r>
          </w:p>
          <w:p w:rsidR="000C4C85" w:rsidRPr="00392B0B" w:rsidRDefault="000C4C85" w:rsidP="000C4C8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3396" w:type="dxa"/>
          </w:tcPr>
          <w:p w:rsidR="00A16C5E" w:rsidRDefault="0018257C" w:rsidP="007C139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етодическое сопровождение инновационной </w:t>
            </w:r>
            <w:r w:rsidR="00AA0324">
              <w:rPr>
                <w:rFonts w:eastAsia="Calibri"/>
                <w:sz w:val="24"/>
                <w:szCs w:val="24"/>
              </w:rPr>
              <w:t xml:space="preserve">образовательной </w:t>
            </w:r>
            <w:r>
              <w:rPr>
                <w:rFonts w:eastAsia="Calibri"/>
                <w:sz w:val="24"/>
                <w:szCs w:val="24"/>
              </w:rPr>
              <w:t>деятельности</w:t>
            </w:r>
          </w:p>
          <w:p w:rsidR="00A16C5E" w:rsidRPr="00A16C5E" w:rsidRDefault="00A16C5E" w:rsidP="007C139A">
            <w:pPr>
              <w:rPr>
                <w:rFonts w:eastAsia="Calibri"/>
                <w:b/>
                <w:sz w:val="24"/>
                <w:szCs w:val="24"/>
              </w:rPr>
            </w:pPr>
            <w:r w:rsidRPr="00A16C5E">
              <w:rPr>
                <w:rFonts w:eastAsia="Calibri"/>
                <w:b/>
                <w:sz w:val="24"/>
                <w:szCs w:val="24"/>
              </w:rPr>
              <w:t>Продукт:</w:t>
            </w:r>
          </w:p>
          <w:p w:rsidR="000C4C85" w:rsidRPr="00392B0B" w:rsidRDefault="00B27407" w:rsidP="007C139A">
            <w:pPr>
              <w:rPr>
                <w:sz w:val="24"/>
                <w:szCs w:val="32"/>
              </w:rPr>
            </w:pPr>
            <w:r w:rsidRPr="00914711">
              <w:rPr>
                <w:rFonts w:eastAsia="Calibri"/>
                <w:sz w:val="24"/>
                <w:szCs w:val="24"/>
              </w:rPr>
              <w:t>Методическое пособие</w:t>
            </w:r>
            <w:r w:rsidR="00292DCB">
              <w:rPr>
                <w:rFonts w:eastAsia="Calibri"/>
                <w:sz w:val="24"/>
                <w:szCs w:val="24"/>
              </w:rPr>
              <w:t>:</w:t>
            </w:r>
            <w:r w:rsidRPr="00914711">
              <w:rPr>
                <w:rFonts w:eastAsia="Calibri"/>
                <w:sz w:val="24"/>
                <w:szCs w:val="24"/>
              </w:rPr>
              <w:t xml:space="preserve"> «Технология ролевой игры «Директория интерактивных мастерских».</w:t>
            </w:r>
          </w:p>
        </w:tc>
      </w:tr>
      <w:tr w:rsidR="007C139A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7C139A" w:rsidRDefault="000779BD" w:rsidP="000C4C85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4</w:t>
            </w:r>
            <w:r w:rsidR="007C139A">
              <w:rPr>
                <w:sz w:val="24"/>
                <w:szCs w:val="32"/>
              </w:rPr>
              <w:t>.</w:t>
            </w:r>
          </w:p>
        </w:tc>
        <w:tc>
          <w:tcPr>
            <w:tcW w:w="3969" w:type="dxa"/>
          </w:tcPr>
          <w:p w:rsidR="00A16C5E" w:rsidRDefault="00A16C5E" w:rsidP="00A677B9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азработка дополнительных </w:t>
            </w:r>
            <w:r w:rsidRPr="00914711">
              <w:rPr>
                <w:rFonts w:eastAsia="Calibri"/>
                <w:sz w:val="24"/>
                <w:szCs w:val="24"/>
              </w:rPr>
              <w:t>образовательны</w:t>
            </w:r>
            <w:r>
              <w:rPr>
                <w:rFonts w:eastAsia="Calibri"/>
                <w:sz w:val="24"/>
                <w:szCs w:val="24"/>
              </w:rPr>
              <w:t>х программ</w:t>
            </w:r>
            <w:r w:rsidRPr="00914711">
              <w:rPr>
                <w:rFonts w:eastAsia="Calibri"/>
                <w:sz w:val="24"/>
                <w:szCs w:val="24"/>
              </w:rPr>
              <w:t xml:space="preserve"> в разрезе каждой интерактивной мастерской Директории.</w:t>
            </w:r>
          </w:p>
          <w:p w:rsidR="00A16C5E" w:rsidRDefault="00A16C5E" w:rsidP="00A677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C139A" w:rsidRDefault="00A16C5E" w:rsidP="00A16C5E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В течение года</w:t>
            </w:r>
          </w:p>
        </w:tc>
        <w:tc>
          <w:tcPr>
            <w:tcW w:w="3396" w:type="dxa"/>
          </w:tcPr>
          <w:p w:rsidR="00A16C5E" w:rsidRPr="00F43FD9" w:rsidRDefault="00F43FD9" w:rsidP="00F43FD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тодическое сопровождение деятельности</w:t>
            </w:r>
            <w:r w:rsidR="00C173B3">
              <w:rPr>
                <w:rFonts w:eastAsia="Calibri"/>
                <w:sz w:val="24"/>
                <w:szCs w:val="24"/>
              </w:rPr>
              <w:t xml:space="preserve"> мобильных</w:t>
            </w:r>
            <w:r>
              <w:rPr>
                <w:rFonts w:eastAsia="Calibri"/>
                <w:sz w:val="24"/>
                <w:szCs w:val="24"/>
              </w:rPr>
              <w:t xml:space="preserve"> интеракти</w:t>
            </w:r>
            <w:r w:rsidR="00C173B3">
              <w:rPr>
                <w:rFonts w:eastAsia="Calibri"/>
                <w:sz w:val="24"/>
                <w:szCs w:val="24"/>
              </w:rPr>
              <w:t>вных мастерских, входящих в Директорию</w:t>
            </w:r>
          </w:p>
          <w:p w:rsidR="00A16C5E" w:rsidRPr="00A16C5E" w:rsidRDefault="00A16C5E" w:rsidP="00A16C5E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A16C5E">
              <w:rPr>
                <w:rFonts w:eastAsia="Calibri"/>
                <w:b/>
                <w:sz w:val="24"/>
                <w:szCs w:val="24"/>
              </w:rPr>
              <w:t>Продукт:</w:t>
            </w:r>
          </w:p>
          <w:p w:rsidR="007C139A" w:rsidRDefault="003A68C4" w:rsidP="00AA0324">
            <w:pPr>
              <w:jc w:val="both"/>
              <w:rPr>
                <w:sz w:val="24"/>
                <w:szCs w:val="32"/>
              </w:rPr>
            </w:pPr>
            <w:r>
              <w:rPr>
                <w:rFonts w:eastAsia="Calibri"/>
                <w:sz w:val="24"/>
                <w:szCs w:val="24"/>
              </w:rPr>
              <w:t>Авторские д</w:t>
            </w:r>
            <w:r w:rsidR="00A16C5E" w:rsidRPr="00914711">
              <w:rPr>
                <w:rFonts w:eastAsia="Calibri"/>
                <w:sz w:val="24"/>
                <w:szCs w:val="24"/>
              </w:rPr>
              <w:t>ополнительные образовательны</w:t>
            </w:r>
            <w:r w:rsidR="00A16C5E">
              <w:rPr>
                <w:rFonts w:eastAsia="Calibri"/>
                <w:sz w:val="24"/>
                <w:szCs w:val="24"/>
              </w:rPr>
              <w:t xml:space="preserve">е </w:t>
            </w:r>
            <w:r w:rsidR="001D4579">
              <w:rPr>
                <w:rFonts w:eastAsia="Calibri"/>
                <w:sz w:val="24"/>
                <w:szCs w:val="24"/>
              </w:rPr>
              <w:t xml:space="preserve">парциальные </w:t>
            </w:r>
            <w:r w:rsidR="00A16C5E">
              <w:rPr>
                <w:rFonts w:eastAsia="Calibri"/>
                <w:sz w:val="24"/>
                <w:szCs w:val="24"/>
              </w:rPr>
              <w:t>программы: «</w:t>
            </w:r>
            <w:r w:rsidR="001D4579">
              <w:rPr>
                <w:rFonts w:eastAsia="Calibri"/>
                <w:sz w:val="24"/>
                <w:szCs w:val="24"/>
              </w:rPr>
              <w:t>Кубанские кон</w:t>
            </w:r>
            <w:r w:rsidR="001D4579">
              <w:rPr>
                <w:rFonts w:eastAsia="Calibri"/>
                <w:sz w:val="24"/>
                <w:szCs w:val="24"/>
              </w:rPr>
              <w:lastRenderedPageBreak/>
              <w:t>дитеры</w:t>
            </w:r>
            <w:r w:rsidR="00AA0324">
              <w:rPr>
                <w:rFonts w:eastAsia="Calibri"/>
                <w:sz w:val="24"/>
                <w:szCs w:val="24"/>
              </w:rPr>
              <w:t xml:space="preserve">», «Кукольная мастерская «Берегиня», «Витражная мастерская «Калейдоскоп», «Здоровейка», </w:t>
            </w:r>
            <w:r w:rsidR="001D4579">
              <w:rPr>
                <w:rFonts w:eastAsia="Calibri"/>
                <w:sz w:val="24"/>
                <w:szCs w:val="24"/>
              </w:rPr>
              <w:t>«Бумажные переделки», «Рукодельники».</w:t>
            </w:r>
          </w:p>
        </w:tc>
      </w:tr>
      <w:tr w:rsidR="002E0CC9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2E0CC9" w:rsidRDefault="000B236E" w:rsidP="000C4C85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lastRenderedPageBreak/>
              <w:t>5.</w:t>
            </w:r>
          </w:p>
        </w:tc>
        <w:tc>
          <w:tcPr>
            <w:tcW w:w="3969" w:type="dxa"/>
          </w:tcPr>
          <w:p w:rsidR="00E42BBB" w:rsidRPr="00914711" w:rsidRDefault="00770F7C" w:rsidP="00E42BB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истематизация материалов из опыта работы для методических рекомендаций</w:t>
            </w:r>
            <w:r w:rsidR="00E42BBB" w:rsidRPr="00914711">
              <w:rPr>
                <w:rFonts w:eastAsia="Calibri"/>
                <w:sz w:val="24"/>
                <w:szCs w:val="24"/>
              </w:rPr>
              <w:t xml:space="preserve"> по развитию субъектности </w:t>
            </w:r>
            <w:r>
              <w:rPr>
                <w:rFonts w:eastAsia="Calibri"/>
                <w:sz w:val="24"/>
                <w:szCs w:val="24"/>
              </w:rPr>
              <w:t>детей старшего дошкольного возраста</w:t>
            </w:r>
          </w:p>
          <w:p w:rsidR="002E0CC9" w:rsidRDefault="002E0CC9" w:rsidP="00A677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E0CC9" w:rsidRDefault="00E42BBB" w:rsidP="000C4C85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В течение года</w:t>
            </w:r>
          </w:p>
        </w:tc>
        <w:tc>
          <w:tcPr>
            <w:tcW w:w="3396" w:type="dxa"/>
          </w:tcPr>
          <w:p w:rsidR="00E42BBB" w:rsidRPr="00292DCB" w:rsidRDefault="00292DCB" w:rsidP="00E42BB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тодическое сопровождение образовательной деятельности в ДОО</w:t>
            </w:r>
          </w:p>
          <w:p w:rsidR="00E42BBB" w:rsidRPr="00E42BBB" w:rsidRDefault="00E42BBB" w:rsidP="00E42BBB">
            <w:pPr>
              <w:rPr>
                <w:rFonts w:eastAsia="Calibri"/>
                <w:b/>
                <w:sz w:val="24"/>
                <w:szCs w:val="24"/>
              </w:rPr>
            </w:pPr>
            <w:r w:rsidRPr="00E42BBB">
              <w:rPr>
                <w:rFonts w:eastAsia="Calibri"/>
                <w:b/>
                <w:sz w:val="24"/>
                <w:szCs w:val="24"/>
              </w:rPr>
              <w:t>Продукт:</w:t>
            </w:r>
          </w:p>
          <w:p w:rsidR="00E42BBB" w:rsidRPr="00914711" w:rsidRDefault="00E42BBB" w:rsidP="00E42BB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тодическое пособие: «</w:t>
            </w:r>
            <w:r w:rsidRPr="00914711">
              <w:rPr>
                <w:rFonts w:eastAsia="Calibri"/>
                <w:sz w:val="24"/>
                <w:szCs w:val="24"/>
              </w:rPr>
              <w:t>Методические рекомендации по развитию субъектности воспитанников детского сада посредством директории мобильных интерактивных</w:t>
            </w:r>
            <w:r>
              <w:rPr>
                <w:rFonts w:eastAsia="Calibri"/>
                <w:sz w:val="24"/>
                <w:szCs w:val="24"/>
              </w:rPr>
              <w:t xml:space="preserve"> мастерских»</w:t>
            </w:r>
          </w:p>
          <w:p w:rsidR="002E0CC9" w:rsidRDefault="002E0CC9" w:rsidP="000C4C85">
            <w:pPr>
              <w:rPr>
                <w:sz w:val="24"/>
                <w:szCs w:val="32"/>
              </w:rPr>
            </w:pPr>
          </w:p>
        </w:tc>
      </w:tr>
      <w:tr w:rsidR="000779BD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0779BD" w:rsidRDefault="000B236E" w:rsidP="000C4C85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6</w:t>
            </w:r>
            <w:r w:rsidR="00A241FF">
              <w:rPr>
                <w:sz w:val="24"/>
                <w:szCs w:val="32"/>
              </w:rPr>
              <w:t>.</w:t>
            </w:r>
          </w:p>
        </w:tc>
        <w:tc>
          <w:tcPr>
            <w:tcW w:w="3969" w:type="dxa"/>
          </w:tcPr>
          <w:p w:rsidR="000779BD" w:rsidRDefault="00F332DA" w:rsidP="009D5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 и си</w:t>
            </w:r>
            <w:r w:rsidR="009D57A6">
              <w:rPr>
                <w:sz w:val="24"/>
                <w:szCs w:val="24"/>
              </w:rPr>
              <w:t xml:space="preserve">стематизация </w:t>
            </w:r>
            <w:r>
              <w:rPr>
                <w:sz w:val="24"/>
                <w:szCs w:val="24"/>
              </w:rPr>
              <w:t xml:space="preserve"> дидактического материала для </w:t>
            </w:r>
            <w:r w:rsidR="009D57A6">
              <w:rPr>
                <w:sz w:val="24"/>
                <w:szCs w:val="24"/>
              </w:rPr>
              <w:t xml:space="preserve"> универсальных заданий </w:t>
            </w:r>
            <w:r w:rsidR="008E487A">
              <w:rPr>
                <w:sz w:val="24"/>
                <w:szCs w:val="24"/>
              </w:rPr>
              <w:t>в рабочие тетради по развитию субъектных проявлений детей</w:t>
            </w:r>
          </w:p>
        </w:tc>
        <w:tc>
          <w:tcPr>
            <w:tcW w:w="1701" w:type="dxa"/>
          </w:tcPr>
          <w:p w:rsidR="000779BD" w:rsidRDefault="00A241FF" w:rsidP="000C4C85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В течение года</w:t>
            </w:r>
          </w:p>
        </w:tc>
        <w:tc>
          <w:tcPr>
            <w:tcW w:w="3396" w:type="dxa"/>
          </w:tcPr>
          <w:p w:rsidR="000B236E" w:rsidRDefault="007A07EA" w:rsidP="000B236E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Методико-д</w:t>
            </w:r>
            <w:r w:rsidR="00F332DA">
              <w:rPr>
                <w:sz w:val="24"/>
                <w:szCs w:val="32"/>
              </w:rPr>
              <w:t>идактическое сопр</w:t>
            </w:r>
            <w:r w:rsidR="008E487A">
              <w:rPr>
                <w:sz w:val="24"/>
                <w:szCs w:val="32"/>
              </w:rPr>
              <w:t>овождение внедряемой инновационной педагогической технологии</w:t>
            </w:r>
          </w:p>
          <w:p w:rsidR="000B236E" w:rsidRPr="000B236E" w:rsidRDefault="000B236E" w:rsidP="000B236E">
            <w:pPr>
              <w:rPr>
                <w:b/>
                <w:sz w:val="24"/>
                <w:szCs w:val="32"/>
              </w:rPr>
            </w:pPr>
            <w:r w:rsidRPr="000B236E">
              <w:rPr>
                <w:b/>
                <w:sz w:val="24"/>
                <w:szCs w:val="32"/>
              </w:rPr>
              <w:t>Продукты:</w:t>
            </w:r>
          </w:p>
          <w:p w:rsidR="000B236E" w:rsidRPr="000B236E" w:rsidRDefault="000B236E" w:rsidP="000B236E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</w:t>
            </w:r>
            <w:r w:rsidRPr="000B236E">
              <w:rPr>
                <w:sz w:val="24"/>
                <w:szCs w:val="32"/>
              </w:rPr>
              <w:t xml:space="preserve">Рабочая тетрадь </w:t>
            </w:r>
            <w:r w:rsidR="007A07EA">
              <w:rPr>
                <w:sz w:val="24"/>
                <w:szCs w:val="32"/>
              </w:rPr>
              <w:t>для детей 5-6 лет «Путешествие в страну Знаний».</w:t>
            </w:r>
          </w:p>
          <w:p w:rsidR="000779BD" w:rsidRDefault="000B236E" w:rsidP="007A07EA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</w:t>
            </w:r>
            <w:r w:rsidRPr="000B236E">
              <w:rPr>
                <w:sz w:val="24"/>
                <w:szCs w:val="32"/>
              </w:rPr>
              <w:t xml:space="preserve">Рабочая тетрадь </w:t>
            </w:r>
            <w:r w:rsidR="007A07EA">
              <w:rPr>
                <w:sz w:val="24"/>
                <w:szCs w:val="32"/>
              </w:rPr>
              <w:t>для детей 6-7 лет «Путешествие в мир профессий».</w:t>
            </w:r>
          </w:p>
          <w:p w:rsidR="009527FE" w:rsidRDefault="009527FE" w:rsidP="007A07EA">
            <w:pPr>
              <w:rPr>
                <w:sz w:val="24"/>
                <w:szCs w:val="32"/>
              </w:rPr>
            </w:pPr>
          </w:p>
        </w:tc>
      </w:tr>
      <w:tr w:rsidR="000C4C85" w:rsidRPr="00392B0B" w:rsidTr="00567312">
        <w:tc>
          <w:tcPr>
            <w:tcW w:w="9778" w:type="dxa"/>
            <w:gridSpan w:val="5"/>
          </w:tcPr>
          <w:p w:rsidR="000C4C85" w:rsidRPr="004801DC" w:rsidRDefault="000C4C85" w:rsidP="000C4C85">
            <w:pPr>
              <w:jc w:val="center"/>
              <w:rPr>
                <w:b/>
                <w:sz w:val="24"/>
                <w:szCs w:val="28"/>
              </w:rPr>
            </w:pPr>
            <w:r w:rsidRPr="004801DC">
              <w:rPr>
                <w:b/>
                <w:sz w:val="24"/>
                <w:szCs w:val="28"/>
              </w:rPr>
              <w:t>Практическая деятельность</w:t>
            </w:r>
          </w:p>
        </w:tc>
      </w:tr>
      <w:tr w:rsidR="008A5BCB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8A5BCB" w:rsidRDefault="008A5BCB" w:rsidP="008A5BC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CB" w:rsidRPr="00C106CE" w:rsidRDefault="003B3200" w:rsidP="000406D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рганизация познавательно-продуктивной деятельности детей старшего дошкольного возраста в </w:t>
            </w:r>
            <w:r w:rsidR="000406DF">
              <w:rPr>
                <w:rFonts w:eastAsia="Calibri"/>
                <w:sz w:val="24"/>
                <w:szCs w:val="24"/>
              </w:rPr>
              <w:t xml:space="preserve">мобильных интерактивных </w:t>
            </w:r>
            <w:r>
              <w:rPr>
                <w:rFonts w:eastAsia="Calibri"/>
                <w:sz w:val="24"/>
                <w:szCs w:val="24"/>
              </w:rPr>
              <w:t xml:space="preserve">мастерски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CB" w:rsidRPr="00C106CE" w:rsidRDefault="003B3200" w:rsidP="003B3200">
            <w:pPr>
              <w:tabs>
                <w:tab w:val="left" w:pos="375"/>
                <w:tab w:val="left" w:pos="54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CB" w:rsidRDefault="00DB47F2" w:rsidP="008A5BC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вышение уровня развития</w:t>
            </w:r>
            <w:r w:rsidR="003B3200">
              <w:rPr>
                <w:rFonts w:eastAsia="Calibri"/>
                <w:sz w:val="24"/>
                <w:szCs w:val="24"/>
              </w:rPr>
              <w:t xml:space="preserve"> компонентов субъектности детей в творческой </w:t>
            </w:r>
            <w:r w:rsidR="00010A7B">
              <w:rPr>
                <w:rFonts w:eastAsia="Calibri"/>
                <w:sz w:val="24"/>
                <w:szCs w:val="24"/>
              </w:rPr>
              <w:t xml:space="preserve">продуктивной </w:t>
            </w:r>
            <w:r w:rsidR="003B3200">
              <w:rPr>
                <w:rFonts w:eastAsia="Calibri"/>
                <w:sz w:val="24"/>
                <w:szCs w:val="24"/>
              </w:rPr>
              <w:t>деятельности</w:t>
            </w:r>
          </w:p>
          <w:p w:rsidR="007A07EA" w:rsidRPr="007A07EA" w:rsidRDefault="007A07EA" w:rsidP="008A5BCB">
            <w:pPr>
              <w:rPr>
                <w:rFonts w:eastAsia="Calibri"/>
                <w:b/>
                <w:sz w:val="24"/>
                <w:szCs w:val="24"/>
              </w:rPr>
            </w:pPr>
            <w:r w:rsidRPr="007A07EA">
              <w:rPr>
                <w:rFonts w:eastAsia="Calibri"/>
                <w:b/>
                <w:sz w:val="24"/>
                <w:szCs w:val="24"/>
              </w:rPr>
              <w:t>Продукт:</w:t>
            </w:r>
          </w:p>
          <w:p w:rsidR="007A07EA" w:rsidRDefault="00010A7B" w:rsidP="008A5BC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зделия</w:t>
            </w:r>
            <w:r w:rsidR="000406DF">
              <w:rPr>
                <w:rFonts w:eastAsia="Calibri"/>
                <w:sz w:val="24"/>
                <w:szCs w:val="24"/>
              </w:rPr>
              <w:t xml:space="preserve"> детской продуктивной деятельности</w:t>
            </w:r>
            <w:r w:rsidR="00B43F72">
              <w:rPr>
                <w:rFonts w:eastAsia="Calibri"/>
                <w:sz w:val="24"/>
                <w:szCs w:val="24"/>
              </w:rPr>
              <w:t xml:space="preserve"> по плану</w:t>
            </w:r>
            <w:r>
              <w:rPr>
                <w:rFonts w:eastAsia="Calibri"/>
                <w:sz w:val="24"/>
                <w:szCs w:val="24"/>
              </w:rPr>
              <w:t xml:space="preserve"> мастерских</w:t>
            </w:r>
          </w:p>
          <w:p w:rsidR="009527FE" w:rsidRPr="00C106CE" w:rsidRDefault="009527FE" w:rsidP="008A5BC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B3200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3B3200" w:rsidRDefault="00BC0B4F" w:rsidP="003B3200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00" w:rsidRPr="00C106CE" w:rsidRDefault="007A07EA" w:rsidP="007A07E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работка а</w:t>
            </w:r>
            <w:r w:rsidRPr="00C106CE">
              <w:rPr>
                <w:rFonts w:eastAsia="Calibri"/>
                <w:sz w:val="24"/>
                <w:szCs w:val="24"/>
              </w:rPr>
              <w:t>лгоритм</w:t>
            </w:r>
            <w:r>
              <w:rPr>
                <w:rFonts w:eastAsia="Calibri"/>
                <w:sz w:val="24"/>
                <w:szCs w:val="24"/>
              </w:rPr>
              <w:t>а</w:t>
            </w:r>
            <w:r w:rsidRPr="00C106CE">
              <w:rPr>
                <w:rFonts w:eastAsia="Calibri"/>
                <w:sz w:val="24"/>
                <w:szCs w:val="24"/>
              </w:rPr>
              <w:t xml:space="preserve"> действий администрации и педагогов по эффективному взаимодействию детского сада с семьёй по реализации </w:t>
            </w:r>
            <w:r w:rsidR="00BC0B4F">
              <w:rPr>
                <w:rFonts w:eastAsia="Calibri"/>
                <w:sz w:val="24"/>
                <w:szCs w:val="24"/>
              </w:rPr>
              <w:t xml:space="preserve">3 этапа </w:t>
            </w:r>
            <w:r w:rsidRPr="00C106CE">
              <w:rPr>
                <w:rFonts w:eastAsia="Calibri"/>
                <w:sz w:val="24"/>
                <w:szCs w:val="24"/>
              </w:rPr>
              <w:t xml:space="preserve">проекта </w:t>
            </w:r>
            <w:r>
              <w:rPr>
                <w:rFonts w:eastAsia="Calibri"/>
                <w:sz w:val="24"/>
                <w:szCs w:val="24"/>
              </w:rPr>
              <w:t>(з</w:t>
            </w:r>
            <w:r w:rsidR="003B3200" w:rsidRPr="00C106CE">
              <w:rPr>
                <w:rFonts w:eastAsia="Calibri"/>
                <w:sz w:val="24"/>
                <w:szCs w:val="24"/>
              </w:rPr>
              <w:t>аседание Совета Учреждения</w:t>
            </w:r>
            <w:r>
              <w:rPr>
                <w:rFonts w:eastAsia="Calibri"/>
                <w:sz w:val="24"/>
                <w:szCs w:val="24"/>
              </w:rPr>
              <w:t>, творческих групп педагогов и Общего Совета родите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72" w:rsidRDefault="00B43F72" w:rsidP="00BC0B4F">
            <w:pPr>
              <w:tabs>
                <w:tab w:val="left" w:pos="375"/>
                <w:tab w:val="left" w:pos="54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Январь –</w:t>
            </w:r>
          </w:p>
          <w:p w:rsidR="003B3200" w:rsidRPr="00C106CE" w:rsidRDefault="00B43F72" w:rsidP="00BC0B4F">
            <w:pPr>
              <w:tabs>
                <w:tab w:val="left" w:pos="375"/>
                <w:tab w:val="left" w:pos="54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евраль</w:t>
            </w:r>
          </w:p>
          <w:p w:rsidR="003B3200" w:rsidRPr="00C106CE" w:rsidRDefault="003B3200" w:rsidP="003B3200">
            <w:pPr>
              <w:tabs>
                <w:tab w:val="left" w:pos="375"/>
                <w:tab w:val="left" w:pos="540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EA" w:rsidRPr="007A07EA" w:rsidRDefault="007A07EA" w:rsidP="003B3200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ктивизация</w:t>
            </w:r>
            <w:r w:rsidRPr="00C106CE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участия родителей в реализации </w:t>
            </w:r>
            <w:r w:rsidRPr="007A07EA">
              <w:rPr>
                <w:rFonts w:eastAsia="Calibri"/>
                <w:sz w:val="24"/>
                <w:szCs w:val="24"/>
              </w:rPr>
              <w:t>проекта.</w:t>
            </w:r>
          </w:p>
          <w:p w:rsidR="007A07EA" w:rsidRDefault="007A07EA" w:rsidP="003B3200">
            <w:pPr>
              <w:rPr>
                <w:rFonts w:eastAsia="Calibri"/>
                <w:b/>
                <w:sz w:val="24"/>
                <w:szCs w:val="24"/>
              </w:rPr>
            </w:pPr>
            <w:r w:rsidRPr="007A07EA">
              <w:rPr>
                <w:rFonts w:eastAsia="Calibri"/>
                <w:b/>
                <w:sz w:val="24"/>
                <w:szCs w:val="24"/>
              </w:rPr>
              <w:t>Продукт:</w:t>
            </w:r>
          </w:p>
          <w:p w:rsidR="007A07EA" w:rsidRPr="007A07EA" w:rsidRDefault="007A07EA" w:rsidP="003B3200">
            <w:pPr>
              <w:rPr>
                <w:rFonts w:eastAsia="Calibri"/>
                <w:sz w:val="24"/>
                <w:szCs w:val="24"/>
              </w:rPr>
            </w:pPr>
            <w:r w:rsidRPr="007A07EA">
              <w:rPr>
                <w:rFonts w:eastAsia="Calibri"/>
                <w:sz w:val="24"/>
                <w:szCs w:val="24"/>
              </w:rPr>
              <w:t xml:space="preserve">Совместный план работы. </w:t>
            </w:r>
          </w:p>
          <w:p w:rsidR="003B3200" w:rsidRPr="00C106CE" w:rsidRDefault="003B3200" w:rsidP="003B320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B3200" w:rsidRPr="00392B0B" w:rsidTr="00CC6DA1">
        <w:trPr>
          <w:gridAfter w:val="1"/>
          <w:wAfter w:w="8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00" w:rsidRPr="003778A0" w:rsidRDefault="000406DF" w:rsidP="003B320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="003B3200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00" w:rsidRPr="003778A0" w:rsidRDefault="003B3200" w:rsidP="003B320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полнение развивающей предметно-простран</w:t>
            </w:r>
            <w:r w:rsidRPr="003778A0">
              <w:rPr>
                <w:rFonts w:eastAsia="Calibri"/>
                <w:sz w:val="24"/>
                <w:szCs w:val="24"/>
              </w:rPr>
              <w:t>ственной среды в соответствии с тематикой интерактивных мастерск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00" w:rsidRPr="003778A0" w:rsidRDefault="003B3200" w:rsidP="003B320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FE" w:rsidRDefault="009527FE" w:rsidP="003B320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птимизация условий для деятельности мастерских</w:t>
            </w:r>
          </w:p>
          <w:p w:rsidR="009527FE" w:rsidRPr="009527FE" w:rsidRDefault="009527FE" w:rsidP="003B3200">
            <w:pPr>
              <w:rPr>
                <w:rFonts w:eastAsia="Calibri"/>
                <w:b/>
                <w:sz w:val="24"/>
                <w:szCs w:val="24"/>
              </w:rPr>
            </w:pPr>
            <w:r w:rsidRPr="009527FE">
              <w:rPr>
                <w:rFonts w:eastAsia="Calibri"/>
                <w:b/>
                <w:sz w:val="24"/>
                <w:szCs w:val="24"/>
              </w:rPr>
              <w:t>Продукт:</w:t>
            </w:r>
          </w:p>
          <w:p w:rsidR="003B3200" w:rsidRDefault="003B3200" w:rsidP="003B320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аспорт и</w:t>
            </w:r>
            <w:r w:rsidRPr="003778A0">
              <w:rPr>
                <w:rFonts w:eastAsia="Calibri"/>
                <w:sz w:val="24"/>
                <w:szCs w:val="24"/>
              </w:rPr>
              <w:t>гров</w:t>
            </w:r>
            <w:r>
              <w:rPr>
                <w:rFonts w:eastAsia="Calibri"/>
                <w:sz w:val="24"/>
                <w:szCs w:val="24"/>
              </w:rPr>
              <w:t>ого модуля по теме мастерской группы.</w:t>
            </w:r>
          </w:p>
          <w:p w:rsidR="009527FE" w:rsidRPr="003778A0" w:rsidRDefault="009527FE" w:rsidP="003B320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B3200" w:rsidRPr="00392B0B" w:rsidTr="00567312">
        <w:tc>
          <w:tcPr>
            <w:tcW w:w="9778" w:type="dxa"/>
            <w:gridSpan w:val="5"/>
          </w:tcPr>
          <w:p w:rsidR="003B3200" w:rsidRPr="00800DE4" w:rsidRDefault="003B3200" w:rsidP="003B3200">
            <w:pPr>
              <w:jc w:val="center"/>
              <w:rPr>
                <w:b/>
                <w:sz w:val="24"/>
                <w:szCs w:val="28"/>
              </w:rPr>
            </w:pPr>
            <w:r w:rsidRPr="00800DE4">
              <w:rPr>
                <w:b/>
                <w:sz w:val="24"/>
                <w:szCs w:val="28"/>
              </w:rPr>
              <w:lastRenderedPageBreak/>
              <w:t>Методическая деятельность</w:t>
            </w:r>
          </w:p>
        </w:tc>
      </w:tr>
      <w:tr w:rsidR="003B3200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3B3200" w:rsidRDefault="003B3200" w:rsidP="003B3200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.</w:t>
            </w:r>
          </w:p>
        </w:tc>
        <w:tc>
          <w:tcPr>
            <w:tcW w:w="3969" w:type="dxa"/>
          </w:tcPr>
          <w:p w:rsidR="00BC0B4F" w:rsidRDefault="00BC0B4F" w:rsidP="003B3200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Консультации по организации инновационной деятельности.</w:t>
            </w:r>
          </w:p>
        </w:tc>
        <w:tc>
          <w:tcPr>
            <w:tcW w:w="1701" w:type="dxa"/>
          </w:tcPr>
          <w:p w:rsidR="003B3200" w:rsidRDefault="00BC0B4F" w:rsidP="003B3200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В течение года</w:t>
            </w:r>
          </w:p>
        </w:tc>
        <w:tc>
          <w:tcPr>
            <w:tcW w:w="3396" w:type="dxa"/>
          </w:tcPr>
          <w:p w:rsidR="003B3200" w:rsidRDefault="00115E48" w:rsidP="003B3200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Оказание методической помощи педагогам, реализующим инновационный проект, с целью устранения затруднений</w:t>
            </w:r>
          </w:p>
          <w:p w:rsidR="00DC52E0" w:rsidRPr="00DC52E0" w:rsidRDefault="00DC52E0" w:rsidP="003B3200">
            <w:pPr>
              <w:rPr>
                <w:b/>
                <w:sz w:val="24"/>
                <w:szCs w:val="32"/>
              </w:rPr>
            </w:pPr>
            <w:r w:rsidRPr="00DC52E0">
              <w:rPr>
                <w:b/>
                <w:sz w:val="24"/>
                <w:szCs w:val="32"/>
              </w:rPr>
              <w:t>Продукт:</w:t>
            </w:r>
          </w:p>
          <w:p w:rsidR="00DC52E0" w:rsidRDefault="00DC52E0" w:rsidP="003B3200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Памятка для воспитателей-руководителей мастерских.</w:t>
            </w:r>
          </w:p>
        </w:tc>
      </w:tr>
      <w:tr w:rsidR="003B3200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3B3200" w:rsidRDefault="003B3200" w:rsidP="003B3200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.</w:t>
            </w:r>
          </w:p>
        </w:tc>
        <w:tc>
          <w:tcPr>
            <w:tcW w:w="3969" w:type="dxa"/>
          </w:tcPr>
          <w:p w:rsidR="003B3200" w:rsidRPr="002E0CC9" w:rsidRDefault="003B3200" w:rsidP="00F42EC8">
            <w:pPr>
              <w:rPr>
                <w:sz w:val="24"/>
                <w:szCs w:val="24"/>
              </w:rPr>
            </w:pPr>
            <w:r w:rsidRPr="002E0CC9">
              <w:rPr>
                <w:sz w:val="24"/>
                <w:szCs w:val="24"/>
              </w:rPr>
              <w:t xml:space="preserve">Педагогические советы. </w:t>
            </w:r>
            <w:r w:rsidR="00F42EC8">
              <w:rPr>
                <w:sz w:val="24"/>
                <w:szCs w:val="24"/>
              </w:rPr>
              <w:t>Заседания творческих групп педагогов.</w:t>
            </w:r>
          </w:p>
        </w:tc>
        <w:tc>
          <w:tcPr>
            <w:tcW w:w="1701" w:type="dxa"/>
          </w:tcPr>
          <w:p w:rsidR="003B3200" w:rsidRPr="002E0CC9" w:rsidRDefault="003B3200" w:rsidP="003B3200">
            <w:pPr>
              <w:jc w:val="center"/>
              <w:rPr>
                <w:sz w:val="24"/>
                <w:szCs w:val="24"/>
              </w:rPr>
            </w:pPr>
            <w:r w:rsidRPr="002E0CC9">
              <w:rPr>
                <w:sz w:val="24"/>
                <w:szCs w:val="24"/>
              </w:rPr>
              <w:t xml:space="preserve">1 раз </w:t>
            </w:r>
          </w:p>
          <w:p w:rsidR="003B3200" w:rsidRPr="002E0CC9" w:rsidRDefault="003B3200" w:rsidP="003B3200">
            <w:pPr>
              <w:jc w:val="center"/>
              <w:rPr>
                <w:sz w:val="24"/>
                <w:szCs w:val="24"/>
              </w:rPr>
            </w:pPr>
            <w:r w:rsidRPr="002E0CC9">
              <w:rPr>
                <w:sz w:val="24"/>
                <w:szCs w:val="24"/>
              </w:rPr>
              <w:t>в квартал</w:t>
            </w:r>
          </w:p>
        </w:tc>
        <w:tc>
          <w:tcPr>
            <w:tcW w:w="3396" w:type="dxa"/>
          </w:tcPr>
          <w:p w:rsidR="00DC52E0" w:rsidRDefault="00F42EC8" w:rsidP="003B3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ётность о результатах реализации проекта.</w:t>
            </w:r>
          </w:p>
          <w:p w:rsidR="00F42EC8" w:rsidRPr="00B37322" w:rsidRDefault="00F42EC8" w:rsidP="003B3200">
            <w:pPr>
              <w:rPr>
                <w:b/>
                <w:sz w:val="24"/>
                <w:szCs w:val="24"/>
              </w:rPr>
            </w:pPr>
            <w:r w:rsidRPr="00B37322">
              <w:rPr>
                <w:b/>
                <w:sz w:val="24"/>
                <w:szCs w:val="24"/>
              </w:rPr>
              <w:t>Продукт</w:t>
            </w:r>
            <w:r w:rsidR="00B37322" w:rsidRPr="00B37322">
              <w:rPr>
                <w:b/>
                <w:sz w:val="24"/>
                <w:szCs w:val="24"/>
              </w:rPr>
              <w:t>:</w:t>
            </w:r>
          </w:p>
          <w:p w:rsidR="003B3200" w:rsidRPr="002E0CC9" w:rsidRDefault="00B37322" w:rsidP="003B3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и открытых показов деятельности мастерских.</w:t>
            </w:r>
          </w:p>
        </w:tc>
      </w:tr>
      <w:tr w:rsidR="00720B4D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720B4D" w:rsidRDefault="00720B4D" w:rsidP="003B3200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3.</w:t>
            </w:r>
          </w:p>
        </w:tc>
        <w:tc>
          <w:tcPr>
            <w:tcW w:w="3969" w:type="dxa"/>
          </w:tcPr>
          <w:p w:rsidR="00720B4D" w:rsidRDefault="00720B4D" w:rsidP="00F42E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ы-практикумы, мастер-классы:</w:t>
            </w:r>
          </w:p>
          <w:p w:rsidR="004009B7" w:rsidRDefault="00353743" w:rsidP="00F42E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4009B7">
              <w:rPr>
                <w:sz w:val="24"/>
                <w:szCs w:val="24"/>
              </w:rPr>
              <w:t>«Использование интерактивных игровых методик в рамках деятельности мастерской»</w:t>
            </w:r>
          </w:p>
          <w:p w:rsidR="004009B7" w:rsidRDefault="004009B7" w:rsidP="00F42EC8">
            <w:pPr>
              <w:rPr>
                <w:sz w:val="24"/>
                <w:szCs w:val="24"/>
              </w:rPr>
            </w:pPr>
          </w:p>
          <w:p w:rsidR="000406DF" w:rsidRDefault="004009B7" w:rsidP="00F42E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720B4D">
              <w:rPr>
                <w:sz w:val="24"/>
                <w:szCs w:val="24"/>
              </w:rPr>
              <w:t>«Разработка</w:t>
            </w:r>
            <w:r w:rsidR="00353743">
              <w:rPr>
                <w:sz w:val="24"/>
                <w:szCs w:val="24"/>
              </w:rPr>
              <w:t xml:space="preserve"> инструкционных карт для</w:t>
            </w:r>
            <w:r w:rsidR="00720B4D">
              <w:rPr>
                <w:sz w:val="24"/>
                <w:szCs w:val="24"/>
              </w:rPr>
              <w:t xml:space="preserve"> дополнительных программ в разрезе каждой мастерской»</w:t>
            </w:r>
          </w:p>
          <w:p w:rsidR="004009B7" w:rsidRDefault="004009B7" w:rsidP="00F42EC8">
            <w:pPr>
              <w:rPr>
                <w:sz w:val="24"/>
                <w:szCs w:val="24"/>
              </w:rPr>
            </w:pPr>
          </w:p>
          <w:p w:rsidR="00353743" w:rsidRPr="002E0CC9" w:rsidRDefault="00353743" w:rsidP="00F42E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«Дидактический материал для ознакомления детей с профессиями взрослых»</w:t>
            </w:r>
          </w:p>
        </w:tc>
        <w:tc>
          <w:tcPr>
            <w:tcW w:w="1701" w:type="dxa"/>
          </w:tcPr>
          <w:p w:rsidR="00720B4D" w:rsidRDefault="00720B4D" w:rsidP="003B3200">
            <w:pPr>
              <w:jc w:val="center"/>
              <w:rPr>
                <w:sz w:val="24"/>
                <w:szCs w:val="24"/>
              </w:rPr>
            </w:pPr>
          </w:p>
          <w:p w:rsidR="004009B7" w:rsidRDefault="004009B7" w:rsidP="003B3200">
            <w:pPr>
              <w:jc w:val="center"/>
              <w:rPr>
                <w:sz w:val="24"/>
                <w:szCs w:val="24"/>
              </w:rPr>
            </w:pPr>
          </w:p>
          <w:p w:rsidR="004009B7" w:rsidRDefault="004009B7" w:rsidP="003B3200">
            <w:pPr>
              <w:jc w:val="center"/>
              <w:rPr>
                <w:sz w:val="24"/>
                <w:szCs w:val="24"/>
              </w:rPr>
            </w:pPr>
          </w:p>
          <w:p w:rsidR="004009B7" w:rsidRDefault="004009B7" w:rsidP="003B3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4009B7" w:rsidRDefault="004009B7" w:rsidP="003B3200">
            <w:pPr>
              <w:jc w:val="center"/>
              <w:rPr>
                <w:sz w:val="24"/>
                <w:szCs w:val="24"/>
              </w:rPr>
            </w:pPr>
          </w:p>
          <w:p w:rsidR="004009B7" w:rsidRDefault="004009B7" w:rsidP="003B3200">
            <w:pPr>
              <w:jc w:val="center"/>
              <w:rPr>
                <w:sz w:val="24"/>
                <w:szCs w:val="24"/>
              </w:rPr>
            </w:pPr>
          </w:p>
          <w:p w:rsidR="004009B7" w:rsidRDefault="004009B7" w:rsidP="003B3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4009B7" w:rsidRDefault="004009B7" w:rsidP="003B3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4009B7" w:rsidRDefault="004009B7" w:rsidP="003B3200">
            <w:pPr>
              <w:jc w:val="center"/>
              <w:rPr>
                <w:sz w:val="24"/>
                <w:szCs w:val="24"/>
              </w:rPr>
            </w:pPr>
          </w:p>
          <w:p w:rsidR="004009B7" w:rsidRDefault="004009B7" w:rsidP="003B3200">
            <w:pPr>
              <w:jc w:val="center"/>
              <w:rPr>
                <w:sz w:val="24"/>
                <w:szCs w:val="24"/>
              </w:rPr>
            </w:pPr>
          </w:p>
          <w:p w:rsidR="004009B7" w:rsidRDefault="004009B7" w:rsidP="003B3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  <w:p w:rsidR="004009B7" w:rsidRPr="002E0CC9" w:rsidRDefault="004009B7" w:rsidP="003B3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3396" w:type="dxa"/>
          </w:tcPr>
          <w:p w:rsidR="00720B4D" w:rsidRDefault="00720B4D" w:rsidP="003B3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ция работы инновационной площадки.</w:t>
            </w:r>
          </w:p>
          <w:p w:rsidR="000406DF" w:rsidRDefault="000406DF" w:rsidP="003B3200">
            <w:pPr>
              <w:rPr>
                <w:b/>
                <w:sz w:val="24"/>
                <w:szCs w:val="24"/>
              </w:rPr>
            </w:pPr>
            <w:r w:rsidRPr="000406DF">
              <w:rPr>
                <w:b/>
                <w:sz w:val="24"/>
                <w:szCs w:val="24"/>
              </w:rPr>
              <w:t>Продукт:</w:t>
            </w:r>
          </w:p>
          <w:p w:rsidR="004009B7" w:rsidRPr="004009B7" w:rsidRDefault="004009B7" w:rsidP="004009B7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4009B7">
              <w:rPr>
                <w:sz w:val="24"/>
                <w:szCs w:val="24"/>
              </w:rPr>
              <w:t>Электронный методический диск «Интерактивное обучение дошкольников»</w:t>
            </w:r>
          </w:p>
          <w:p w:rsidR="009527FE" w:rsidRDefault="00353743" w:rsidP="009527FE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ционные карты к дополнительным программам.</w:t>
            </w:r>
          </w:p>
          <w:p w:rsidR="00353743" w:rsidRPr="009527FE" w:rsidRDefault="00353743" w:rsidP="009527FE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тетрадь «Путешествие в мир профессий»</w:t>
            </w:r>
          </w:p>
          <w:p w:rsidR="00720B4D" w:rsidRDefault="00720B4D" w:rsidP="003B3200">
            <w:pPr>
              <w:rPr>
                <w:sz w:val="24"/>
                <w:szCs w:val="24"/>
              </w:rPr>
            </w:pPr>
          </w:p>
        </w:tc>
      </w:tr>
      <w:tr w:rsidR="00BC0B4F" w:rsidRPr="00392B0B" w:rsidTr="00E0238C">
        <w:trPr>
          <w:gridAfter w:val="1"/>
          <w:wAfter w:w="8" w:type="dxa"/>
        </w:trPr>
        <w:tc>
          <w:tcPr>
            <w:tcW w:w="704" w:type="dxa"/>
          </w:tcPr>
          <w:p w:rsidR="00BC0B4F" w:rsidRDefault="00353743" w:rsidP="00BC0B4F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4.</w:t>
            </w:r>
          </w:p>
        </w:tc>
        <w:tc>
          <w:tcPr>
            <w:tcW w:w="3969" w:type="dxa"/>
          </w:tcPr>
          <w:p w:rsidR="00BC0B4F" w:rsidRPr="00C106CE" w:rsidRDefault="00B37322" w:rsidP="00B37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е</w:t>
            </w:r>
            <w:r w:rsidR="00BC0B4F" w:rsidRPr="00C106CE">
              <w:rPr>
                <w:sz w:val="24"/>
                <w:szCs w:val="24"/>
              </w:rPr>
              <w:t xml:space="preserve"> показ</w:t>
            </w:r>
            <w:r>
              <w:rPr>
                <w:sz w:val="24"/>
                <w:szCs w:val="24"/>
              </w:rPr>
              <w:t>ы</w:t>
            </w:r>
            <w:r w:rsidR="00BC0B4F" w:rsidRPr="00C106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ических мероприятий в рамках деятельности Директории мобильных инновационных мастерских</w:t>
            </w:r>
          </w:p>
        </w:tc>
        <w:tc>
          <w:tcPr>
            <w:tcW w:w="1701" w:type="dxa"/>
          </w:tcPr>
          <w:p w:rsidR="00BC0B4F" w:rsidRPr="00C106CE" w:rsidRDefault="00BC0B4F" w:rsidP="00BC0B4F">
            <w:pPr>
              <w:jc w:val="center"/>
              <w:rPr>
                <w:sz w:val="24"/>
                <w:szCs w:val="24"/>
              </w:rPr>
            </w:pPr>
          </w:p>
          <w:p w:rsidR="00BC0B4F" w:rsidRPr="00C106CE" w:rsidRDefault="00B37322" w:rsidP="00BC0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396" w:type="dxa"/>
          </w:tcPr>
          <w:p w:rsidR="00353743" w:rsidRDefault="00353743" w:rsidP="00BC0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компонентов субъектности педагогов в рамках инновационной деятельности</w:t>
            </w:r>
          </w:p>
          <w:p w:rsidR="00353743" w:rsidRPr="00353743" w:rsidRDefault="00353743" w:rsidP="00BC0B4F">
            <w:pPr>
              <w:rPr>
                <w:b/>
                <w:sz w:val="24"/>
                <w:szCs w:val="24"/>
              </w:rPr>
            </w:pPr>
            <w:r w:rsidRPr="00353743">
              <w:rPr>
                <w:b/>
                <w:sz w:val="24"/>
                <w:szCs w:val="24"/>
              </w:rPr>
              <w:t>Продукт:</w:t>
            </w:r>
          </w:p>
          <w:p w:rsidR="00BC0B4F" w:rsidRPr="00C106CE" w:rsidRDefault="00353743" w:rsidP="00BC0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ценарии педагогических</w:t>
            </w:r>
            <w:r w:rsidR="00BC0B4F" w:rsidRPr="00C106CE">
              <w:rPr>
                <w:sz w:val="24"/>
                <w:szCs w:val="24"/>
              </w:rPr>
              <w:t xml:space="preserve"> </w:t>
            </w:r>
          </w:p>
          <w:p w:rsidR="00BC0B4F" w:rsidRPr="00C106CE" w:rsidRDefault="00353743" w:rsidP="00353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й, презентации, фотоотчёты</w:t>
            </w:r>
          </w:p>
        </w:tc>
      </w:tr>
      <w:tr w:rsidR="003B3200" w:rsidRPr="00392B0B" w:rsidTr="00567312">
        <w:tc>
          <w:tcPr>
            <w:tcW w:w="9778" w:type="dxa"/>
            <w:gridSpan w:val="5"/>
          </w:tcPr>
          <w:p w:rsidR="003B3200" w:rsidRPr="00E32DE6" w:rsidRDefault="003B3200" w:rsidP="003B3200">
            <w:pPr>
              <w:jc w:val="center"/>
              <w:rPr>
                <w:b/>
                <w:sz w:val="24"/>
                <w:szCs w:val="28"/>
              </w:rPr>
            </w:pPr>
            <w:r w:rsidRPr="00E32DE6">
              <w:rPr>
                <w:b/>
                <w:sz w:val="24"/>
                <w:szCs w:val="28"/>
              </w:rPr>
              <w:t>Трансляционная деятельность</w:t>
            </w:r>
          </w:p>
        </w:tc>
      </w:tr>
      <w:tr w:rsidR="00DF31D4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DF31D4" w:rsidRDefault="00DF31D4" w:rsidP="00DF31D4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.</w:t>
            </w:r>
          </w:p>
        </w:tc>
        <w:tc>
          <w:tcPr>
            <w:tcW w:w="3969" w:type="dxa"/>
          </w:tcPr>
          <w:p w:rsidR="00DF31D4" w:rsidRDefault="00DF31D4" w:rsidP="00DF31D4">
            <w:pPr>
              <w:rPr>
                <w:sz w:val="24"/>
                <w:szCs w:val="24"/>
              </w:rPr>
            </w:pPr>
            <w:r w:rsidRPr="00CD39D7">
              <w:rPr>
                <w:sz w:val="24"/>
                <w:szCs w:val="24"/>
              </w:rPr>
              <w:t xml:space="preserve">Участие в </w:t>
            </w:r>
            <w:r w:rsidR="00270777">
              <w:rPr>
                <w:sz w:val="24"/>
                <w:szCs w:val="24"/>
              </w:rPr>
              <w:t>методических мероприятиях различного уровня с целью трансляции промежуточных результатов КИП</w:t>
            </w:r>
          </w:p>
          <w:p w:rsidR="00DF31D4" w:rsidRPr="00CD39D7" w:rsidRDefault="00DF31D4" w:rsidP="00DF31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F31D4" w:rsidRPr="00CD39D7" w:rsidRDefault="00DF31D4" w:rsidP="00DF31D4">
            <w:pPr>
              <w:jc w:val="center"/>
              <w:rPr>
                <w:sz w:val="24"/>
                <w:szCs w:val="24"/>
              </w:rPr>
            </w:pPr>
            <w:r w:rsidRPr="00CD39D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396" w:type="dxa"/>
          </w:tcPr>
          <w:p w:rsidR="00DF31D4" w:rsidRDefault="00E47BCC" w:rsidP="00275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остранение опыта работы инновационной площадки</w:t>
            </w:r>
          </w:p>
          <w:p w:rsidR="00275148" w:rsidRPr="00275148" w:rsidRDefault="00275148" w:rsidP="00275148">
            <w:pPr>
              <w:rPr>
                <w:b/>
                <w:sz w:val="24"/>
                <w:szCs w:val="24"/>
              </w:rPr>
            </w:pPr>
            <w:r w:rsidRPr="00275148">
              <w:rPr>
                <w:b/>
                <w:sz w:val="24"/>
                <w:szCs w:val="24"/>
              </w:rPr>
              <w:t>Продукт:</w:t>
            </w:r>
            <w:r w:rsidR="00236D39">
              <w:rPr>
                <w:b/>
                <w:sz w:val="24"/>
                <w:szCs w:val="24"/>
              </w:rPr>
              <w:t xml:space="preserve"> </w:t>
            </w:r>
            <w:r w:rsidR="00236D39" w:rsidRPr="00236D39">
              <w:rPr>
                <w:sz w:val="24"/>
                <w:szCs w:val="24"/>
              </w:rPr>
              <w:t>статьи, разработки</w:t>
            </w:r>
          </w:p>
        </w:tc>
      </w:tr>
      <w:tr w:rsidR="003B3200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3B3200" w:rsidRDefault="005D7F16" w:rsidP="003B3200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</w:t>
            </w:r>
            <w:r w:rsidR="003B3200">
              <w:rPr>
                <w:sz w:val="24"/>
                <w:szCs w:val="32"/>
              </w:rPr>
              <w:t>.</w:t>
            </w:r>
          </w:p>
        </w:tc>
        <w:tc>
          <w:tcPr>
            <w:tcW w:w="3969" w:type="dxa"/>
          </w:tcPr>
          <w:p w:rsidR="003B3200" w:rsidRPr="003D1605" w:rsidRDefault="002760CF" w:rsidP="002760C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здательская деятельность</w:t>
            </w:r>
          </w:p>
        </w:tc>
        <w:tc>
          <w:tcPr>
            <w:tcW w:w="1701" w:type="dxa"/>
          </w:tcPr>
          <w:p w:rsidR="003B3200" w:rsidRDefault="003B3200" w:rsidP="005D7F16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Сентябрь </w:t>
            </w:r>
          </w:p>
          <w:p w:rsidR="005D7F16" w:rsidRDefault="005D7F16" w:rsidP="005D7F16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декабрь</w:t>
            </w:r>
          </w:p>
        </w:tc>
        <w:tc>
          <w:tcPr>
            <w:tcW w:w="3396" w:type="dxa"/>
          </w:tcPr>
          <w:p w:rsidR="005D7F16" w:rsidRDefault="005D7F16" w:rsidP="002760CF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Рецензирование продуктов инновационной деятельности:</w:t>
            </w:r>
          </w:p>
          <w:p w:rsidR="003B3200" w:rsidRDefault="002760CF" w:rsidP="002760CF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</w:t>
            </w:r>
            <w:r w:rsidR="003B3200">
              <w:rPr>
                <w:sz w:val="24"/>
                <w:szCs w:val="32"/>
              </w:rPr>
              <w:t>Сборник: «</w:t>
            </w:r>
            <w:r>
              <w:rPr>
                <w:sz w:val="24"/>
                <w:szCs w:val="32"/>
              </w:rPr>
              <w:t xml:space="preserve">Развитие </w:t>
            </w:r>
            <w:r w:rsidR="003B3200">
              <w:rPr>
                <w:sz w:val="24"/>
                <w:szCs w:val="32"/>
              </w:rPr>
              <w:t xml:space="preserve">субъектности детей </w:t>
            </w:r>
            <w:r>
              <w:rPr>
                <w:sz w:val="24"/>
                <w:szCs w:val="32"/>
              </w:rPr>
              <w:t>посредством директории мобильных интерактивных мастерских в</w:t>
            </w:r>
            <w:r w:rsidR="003B3200">
              <w:rPr>
                <w:sz w:val="24"/>
                <w:szCs w:val="32"/>
              </w:rPr>
              <w:t xml:space="preserve"> условиях реализации ФГОС ДО»</w:t>
            </w:r>
          </w:p>
          <w:p w:rsidR="002760CF" w:rsidRDefault="002760CF" w:rsidP="00276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927799">
              <w:rPr>
                <w:sz w:val="24"/>
                <w:szCs w:val="24"/>
              </w:rPr>
              <w:t xml:space="preserve">Рабочая тетрадь </w:t>
            </w:r>
            <w:r>
              <w:rPr>
                <w:sz w:val="24"/>
                <w:szCs w:val="24"/>
              </w:rPr>
              <w:t xml:space="preserve">для </w:t>
            </w:r>
            <w:r w:rsidRPr="00927799">
              <w:rPr>
                <w:sz w:val="24"/>
                <w:szCs w:val="24"/>
              </w:rPr>
              <w:t xml:space="preserve">детей </w:t>
            </w:r>
          </w:p>
          <w:p w:rsidR="002760CF" w:rsidRDefault="002760CF" w:rsidP="002760CF">
            <w:pPr>
              <w:rPr>
                <w:sz w:val="24"/>
                <w:szCs w:val="32"/>
              </w:rPr>
            </w:pPr>
            <w:r>
              <w:rPr>
                <w:sz w:val="24"/>
                <w:szCs w:val="24"/>
              </w:rPr>
              <w:t xml:space="preserve">6-7 лет </w:t>
            </w:r>
            <w:r w:rsidRPr="00927799">
              <w:rPr>
                <w:sz w:val="24"/>
                <w:szCs w:val="24"/>
              </w:rPr>
              <w:t xml:space="preserve">«Путешествие в </w:t>
            </w:r>
            <w:r>
              <w:rPr>
                <w:sz w:val="24"/>
                <w:szCs w:val="24"/>
              </w:rPr>
              <w:t>мир профессий</w:t>
            </w:r>
            <w:r w:rsidRPr="00927799">
              <w:rPr>
                <w:sz w:val="24"/>
                <w:szCs w:val="24"/>
              </w:rPr>
              <w:t>»</w:t>
            </w:r>
          </w:p>
        </w:tc>
      </w:tr>
      <w:tr w:rsidR="003B3200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3B3200" w:rsidRDefault="005D7F16" w:rsidP="003B3200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lastRenderedPageBreak/>
              <w:t>3</w:t>
            </w:r>
            <w:r w:rsidR="003B3200">
              <w:rPr>
                <w:sz w:val="24"/>
                <w:szCs w:val="32"/>
              </w:rPr>
              <w:t>.</w:t>
            </w:r>
          </w:p>
        </w:tc>
        <w:tc>
          <w:tcPr>
            <w:tcW w:w="3969" w:type="dxa"/>
          </w:tcPr>
          <w:p w:rsidR="003B3200" w:rsidRDefault="005D7F16" w:rsidP="002760C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мещение</w:t>
            </w:r>
            <w:r w:rsidR="003B3200">
              <w:rPr>
                <w:rFonts w:eastAsia="Calibri"/>
                <w:sz w:val="24"/>
                <w:szCs w:val="24"/>
              </w:rPr>
              <w:t xml:space="preserve"> опыт</w:t>
            </w:r>
            <w:r>
              <w:rPr>
                <w:rFonts w:eastAsia="Calibri"/>
                <w:sz w:val="24"/>
                <w:szCs w:val="24"/>
              </w:rPr>
              <w:t>а</w:t>
            </w:r>
            <w:r w:rsidR="003B3200">
              <w:rPr>
                <w:rFonts w:eastAsia="Calibri"/>
                <w:sz w:val="24"/>
                <w:szCs w:val="24"/>
              </w:rPr>
              <w:t xml:space="preserve"> инновационной деятельности в банке </w:t>
            </w:r>
            <w:r>
              <w:rPr>
                <w:rFonts w:eastAsia="Calibri"/>
                <w:sz w:val="24"/>
                <w:szCs w:val="24"/>
              </w:rPr>
              <w:t xml:space="preserve">РИПО, </w:t>
            </w:r>
            <w:r w:rsidR="002760CF">
              <w:rPr>
                <w:rFonts w:eastAsia="Calibri"/>
                <w:sz w:val="24"/>
                <w:szCs w:val="24"/>
              </w:rPr>
              <w:t>ИРО</w:t>
            </w:r>
          </w:p>
        </w:tc>
        <w:tc>
          <w:tcPr>
            <w:tcW w:w="1701" w:type="dxa"/>
          </w:tcPr>
          <w:p w:rsidR="003B3200" w:rsidRPr="00927799" w:rsidRDefault="003B3200" w:rsidP="003B3200">
            <w:pPr>
              <w:jc w:val="center"/>
              <w:rPr>
                <w:sz w:val="24"/>
                <w:szCs w:val="32"/>
              </w:rPr>
            </w:pPr>
            <w:r w:rsidRPr="00927799">
              <w:rPr>
                <w:sz w:val="24"/>
                <w:szCs w:val="32"/>
              </w:rPr>
              <w:t>Август 2019</w:t>
            </w:r>
          </w:p>
        </w:tc>
        <w:tc>
          <w:tcPr>
            <w:tcW w:w="3396" w:type="dxa"/>
          </w:tcPr>
          <w:p w:rsidR="003B3200" w:rsidRPr="00927799" w:rsidRDefault="005D7F16" w:rsidP="00927799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Методическое пособие «Развитие субъектности детей посредством директории мобильных интерактивных мастерских в условиях реализации ФГОС ДО»</w:t>
            </w:r>
          </w:p>
        </w:tc>
      </w:tr>
      <w:tr w:rsidR="003B3200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3B3200" w:rsidRPr="00567312" w:rsidRDefault="005D7F16" w:rsidP="003B3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B3200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B3200" w:rsidRPr="00567312" w:rsidRDefault="003B3200" w:rsidP="005D7F1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567312">
              <w:rPr>
                <w:rFonts w:eastAsia="Calibri"/>
                <w:sz w:val="24"/>
                <w:szCs w:val="24"/>
              </w:rPr>
              <w:t xml:space="preserve">Размещение материалов по реализации инновационного проекта на сайте ДОО в блоке «Интерактивный </w:t>
            </w:r>
            <w:r w:rsidR="005D7F16">
              <w:rPr>
                <w:rFonts w:eastAsia="Calibri"/>
                <w:sz w:val="24"/>
                <w:szCs w:val="24"/>
              </w:rPr>
              <w:t>дневник</w:t>
            </w:r>
            <w:r w:rsidRPr="00567312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3B3200" w:rsidRPr="00567312" w:rsidRDefault="003B3200" w:rsidP="00275148">
            <w:pPr>
              <w:jc w:val="center"/>
              <w:rPr>
                <w:sz w:val="24"/>
                <w:szCs w:val="24"/>
              </w:rPr>
            </w:pPr>
            <w:r w:rsidRPr="00567312">
              <w:rPr>
                <w:sz w:val="24"/>
                <w:szCs w:val="24"/>
              </w:rPr>
              <w:t xml:space="preserve">В течение </w:t>
            </w:r>
            <w:r w:rsidR="00275148">
              <w:rPr>
                <w:sz w:val="24"/>
                <w:szCs w:val="24"/>
              </w:rPr>
              <w:t>всего периода работы КИП</w:t>
            </w:r>
          </w:p>
        </w:tc>
        <w:tc>
          <w:tcPr>
            <w:tcW w:w="3396" w:type="dxa"/>
          </w:tcPr>
          <w:p w:rsidR="003B3200" w:rsidRPr="00567312" w:rsidRDefault="005D7F16" w:rsidP="003B320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атьи, дополнительные образовательные программы по мастерским, проекты, сценарии педагогических мероприятий, фотоотчёты, видеоролики</w:t>
            </w:r>
          </w:p>
        </w:tc>
      </w:tr>
    </w:tbl>
    <w:p w:rsidR="00A5564E" w:rsidRPr="00914711" w:rsidRDefault="00A5564E" w:rsidP="00A556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53E0" w:rsidRDefault="000B53E0" w:rsidP="00A5564E">
      <w:pPr>
        <w:pBdr>
          <w:bottom w:val="single" w:sz="12" w:space="0" w:color="auto"/>
        </w:pBd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53E0" w:rsidRDefault="000B53E0" w:rsidP="00A5564E">
      <w:pPr>
        <w:pBdr>
          <w:bottom w:val="single" w:sz="12" w:space="0" w:color="auto"/>
        </w:pBd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53E0" w:rsidRDefault="000B53E0" w:rsidP="00A5564E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sectPr w:rsidR="000B53E0" w:rsidSect="00D77467"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4C3" w:rsidRDefault="00B124C3" w:rsidP="00701F69">
      <w:pPr>
        <w:spacing w:after="0" w:line="240" w:lineRule="auto"/>
      </w:pPr>
      <w:r>
        <w:separator/>
      </w:r>
    </w:p>
  </w:endnote>
  <w:endnote w:type="continuationSeparator" w:id="0">
    <w:p w:rsidR="00B124C3" w:rsidRDefault="00B124C3" w:rsidP="00701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4C3" w:rsidRDefault="00B124C3" w:rsidP="00701F69">
      <w:pPr>
        <w:spacing w:after="0" w:line="240" w:lineRule="auto"/>
      </w:pPr>
      <w:r>
        <w:separator/>
      </w:r>
    </w:p>
  </w:footnote>
  <w:footnote w:type="continuationSeparator" w:id="0">
    <w:p w:rsidR="00B124C3" w:rsidRDefault="00B124C3" w:rsidP="00701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455C6"/>
    <w:multiLevelType w:val="hybridMultilevel"/>
    <w:tmpl w:val="8EFCF9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926B9"/>
    <w:multiLevelType w:val="hybridMultilevel"/>
    <w:tmpl w:val="7354C9E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B9713AB"/>
    <w:multiLevelType w:val="hybridMultilevel"/>
    <w:tmpl w:val="2A926DCC"/>
    <w:lvl w:ilvl="0" w:tplc="82D6AF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5F7FB6"/>
    <w:multiLevelType w:val="hybridMultilevel"/>
    <w:tmpl w:val="F59AD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0B6"/>
    <w:rsid w:val="00005102"/>
    <w:rsid w:val="00005832"/>
    <w:rsid w:val="00010A7B"/>
    <w:rsid w:val="000406DF"/>
    <w:rsid w:val="00040D41"/>
    <w:rsid w:val="0004746F"/>
    <w:rsid w:val="000779BD"/>
    <w:rsid w:val="00081D7D"/>
    <w:rsid w:val="00092A8C"/>
    <w:rsid w:val="000A0C95"/>
    <w:rsid w:val="000B236E"/>
    <w:rsid w:val="000B53E0"/>
    <w:rsid w:val="000C4C85"/>
    <w:rsid w:val="000D5322"/>
    <w:rsid w:val="000F5ADC"/>
    <w:rsid w:val="000F6178"/>
    <w:rsid w:val="000F6447"/>
    <w:rsid w:val="000F7B29"/>
    <w:rsid w:val="00110851"/>
    <w:rsid w:val="00115E48"/>
    <w:rsid w:val="00147B96"/>
    <w:rsid w:val="001575CD"/>
    <w:rsid w:val="0016657C"/>
    <w:rsid w:val="0018257C"/>
    <w:rsid w:val="001A1CA9"/>
    <w:rsid w:val="001C17BE"/>
    <w:rsid w:val="001D0259"/>
    <w:rsid w:val="001D4579"/>
    <w:rsid w:val="001F2A1A"/>
    <w:rsid w:val="00206020"/>
    <w:rsid w:val="0021253B"/>
    <w:rsid w:val="00213101"/>
    <w:rsid w:val="002353FA"/>
    <w:rsid w:val="00235BF6"/>
    <w:rsid w:val="00236D39"/>
    <w:rsid w:val="002510B6"/>
    <w:rsid w:val="00254F8D"/>
    <w:rsid w:val="00270777"/>
    <w:rsid w:val="00275148"/>
    <w:rsid w:val="00275969"/>
    <w:rsid w:val="002760CF"/>
    <w:rsid w:val="002770AC"/>
    <w:rsid w:val="00290C95"/>
    <w:rsid w:val="00292DCB"/>
    <w:rsid w:val="002949D0"/>
    <w:rsid w:val="002A1D71"/>
    <w:rsid w:val="002B28FD"/>
    <w:rsid w:val="002B56E3"/>
    <w:rsid w:val="002E0CC9"/>
    <w:rsid w:val="002F1680"/>
    <w:rsid w:val="00310459"/>
    <w:rsid w:val="00315BFD"/>
    <w:rsid w:val="00337ACC"/>
    <w:rsid w:val="0034370F"/>
    <w:rsid w:val="00343B3B"/>
    <w:rsid w:val="00350E78"/>
    <w:rsid w:val="00353743"/>
    <w:rsid w:val="003778A0"/>
    <w:rsid w:val="003838EC"/>
    <w:rsid w:val="00392B0B"/>
    <w:rsid w:val="00395DCA"/>
    <w:rsid w:val="003978E9"/>
    <w:rsid w:val="003A18E7"/>
    <w:rsid w:val="003A68C4"/>
    <w:rsid w:val="003A7CCA"/>
    <w:rsid w:val="003B3200"/>
    <w:rsid w:val="003D1605"/>
    <w:rsid w:val="004009B7"/>
    <w:rsid w:val="00400B30"/>
    <w:rsid w:val="00435C3A"/>
    <w:rsid w:val="00444DF7"/>
    <w:rsid w:val="004546B9"/>
    <w:rsid w:val="00456BBE"/>
    <w:rsid w:val="004801DC"/>
    <w:rsid w:val="00482987"/>
    <w:rsid w:val="004A5131"/>
    <w:rsid w:val="004B4BDC"/>
    <w:rsid w:val="004C268F"/>
    <w:rsid w:val="004D67AD"/>
    <w:rsid w:val="004E222B"/>
    <w:rsid w:val="004E7E69"/>
    <w:rsid w:val="004E7EF6"/>
    <w:rsid w:val="004F09A2"/>
    <w:rsid w:val="00526360"/>
    <w:rsid w:val="00567312"/>
    <w:rsid w:val="00595F80"/>
    <w:rsid w:val="005A0931"/>
    <w:rsid w:val="005D0111"/>
    <w:rsid w:val="005D7F16"/>
    <w:rsid w:val="005E141C"/>
    <w:rsid w:val="00615C63"/>
    <w:rsid w:val="00616D85"/>
    <w:rsid w:val="00620C6E"/>
    <w:rsid w:val="006251E7"/>
    <w:rsid w:val="00634BAC"/>
    <w:rsid w:val="00647174"/>
    <w:rsid w:val="00650637"/>
    <w:rsid w:val="00654572"/>
    <w:rsid w:val="0066550F"/>
    <w:rsid w:val="00683154"/>
    <w:rsid w:val="00684E49"/>
    <w:rsid w:val="00695014"/>
    <w:rsid w:val="006A568A"/>
    <w:rsid w:val="006A6062"/>
    <w:rsid w:val="006A6D00"/>
    <w:rsid w:val="006B0748"/>
    <w:rsid w:val="006B25D4"/>
    <w:rsid w:val="006B5685"/>
    <w:rsid w:val="006D2A39"/>
    <w:rsid w:val="00701F69"/>
    <w:rsid w:val="00713ADE"/>
    <w:rsid w:val="00720B4D"/>
    <w:rsid w:val="007359B0"/>
    <w:rsid w:val="00747A87"/>
    <w:rsid w:val="00763ADF"/>
    <w:rsid w:val="00770F7C"/>
    <w:rsid w:val="00786AF7"/>
    <w:rsid w:val="0079189A"/>
    <w:rsid w:val="007A07EA"/>
    <w:rsid w:val="007A6AE1"/>
    <w:rsid w:val="007B6971"/>
    <w:rsid w:val="007C139A"/>
    <w:rsid w:val="007C3EBC"/>
    <w:rsid w:val="007C5430"/>
    <w:rsid w:val="007C6D14"/>
    <w:rsid w:val="00800DE4"/>
    <w:rsid w:val="008235BB"/>
    <w:rsid w:val="00824262"/>
    <w:rsid w:val="008626C5"/>
    <w:rsid w:val="00871324"/>
    <w:rsid w:val="0088026D"/>
    <w:rsid w:val="00880EEF"/>
    <w:rsid w:val="008850CA"/>
    <w:rsid w:val="00892BFD"/>
    <w:rsid w:val="008A5BCB"/>
    <w:rsid w:val="008E487A"/>
    <w:rsid w:val="00914711"/>
    <w:rsid w:val="0091700E"/>
    <w:rsid w:val="00927799"/>
    <w:rsid w:val="009527FE"/>
    <w:rsid w:val="00976B9A"/>
    <w:rsid w:val="00977CD1"/>
    <w:rsid w:val="00985557"/>
    <w:rsid w:val="00986545"/>
    <w:rsid w:val="00987AE9"/>
    <w:rsid w:val="009A7A29"/>
    <w:rsid w:val="009B4A59"/>
    <w:rsid w:val="009D57A6"/>
    <w:rsid w:val="009E047B"/>
    <w:rsid w:val="009E33BE"/>
    <w:rsid w:val="009E3ED3"/>
    <w:rsid w:val="00A16C5E"/>
    <w:rsid w:val="00A241FF"/>
    <w:rsid w:val="00A24D56"/>
    <w:rsid w:val="00A31210"/>
    <w:rsid w:val="00A470F5"/>
    <w:rsid w:val="00A50FC9"/>
    <w:rsid w:val="00A5564E"/>
    <w:rsid w:val="00A562D6"/>
    <w:rsid w:val="00A6070A"/>
    <w:rsid w:val="00A62BF4"/>
    <w:rsid w:val="00A677B9"/>
    <w:rsid w:val="00A776DA"/>
    <w:rsid w:val="00A82F5F"/>
    <w:rsid w:val="00AA0324"/>
    <w:rsid w:val="00AA788B"/>
    <w:rsid w:val="00AB2B65"/>
    <w:rsid w:val="00AB2E0B"/>
    <w:rsid w:val="00AD0A8B"/>
    <w:rsid w:val="00AD4361"/>
    <w:rsid w:val="00AF6665"/>
    <w:rsid w:val="00B124C3"/>
    <w:rsid w:val="00B237DA"/>
    <w:rsid w:val="00B27407"/>
    <w:rsid w:val="00B37322"/>
    <w:rsid w:val="00B43F72"/>
    <w:rsid w:val="00B554A3"/>
    <w:rsid w:val="00B817C3"/>
    <w:rsid w:val="00BB6222"/>
    <w:rsid w:val="00BC04FA"/>
    <w:rsid w:val="00BC0B4F"/>
    <w:rsid w:val="00BC28B3"/>
    <w:rsid w:val="00BC57A9"/>
    <w:rsid w:val="00BD45FE"/>
    <w:rsid w:val="00BF0DAD"/>
    <w:rsid w:val="00C106CE"/>
    <w:rsid w:val="00C1203D"/>
    <w:rsid w:val="00C13A30"/>
    <w:rsid w:val="00C173B3"/>
    <w:rsid w:val="00C24FFC"/>
    <w:rsid w:val="00C2619D"/>
    <w:rsid w:val="00C44717"/>
    <w:rsid w:val="00C44F6B"/>
    <w:rsid w:val="00C473EC"/>
    <w:rsid w:val="00C512EE"/>
    <w:rsid w:val="00CB1FE7"/>
    <w:rsid w:val="00CD39D7"/>
    <w:rsid w:val="00CE0B57"/>
    <w:rsid w:val="00CE2553"/>
    <w:rsid w:val="00CE2974"/>
    <w:rsid w:val="00CF74A5"/>
    <w:rsid w:val="00D03541"/>
    <w:rsid w:val="00D25DB6"/>
    <w:rsid w:val="00D26888"/>
    <w:rsid w:val="00D3798F"/>
    <w:rsid w:val="00D601CF"/>
    <w:rsid w:val="00D6468E"/>
    <w:rsid w:val="00D77467"/>
    <w:rsid w:val="00D9035F"/>
    <w:rsid w:val="00D94F21"/>
    <w:rsid w:val="00DA618C"/>
    <w:rsid w:val="00DB47F2"/>
    <w:rsid w:val="00DC52E0"/>
    <w:rsid w:val="00DD1A41"/>
    <w:rsid w:val="00DD46EF"/>
    <w:rsid w:val="00DD4DF6"/>
    <w:rsid w:val="00DF02FD"/>
    <w:rsid w:val="00DF31D4"/>
    <w:rsid w:val="00DF342C"/>
    <w:rsid w:val="00E10C6E"/>
    <w:rsid w:val="00E17859"/>
    <w:rsid w:val="00E32DE6"/>
    <w:rsid w:val="00E42BBB"/>
    <w:rsid w:val="00E4357E"/>
    <w:rsid w:val="00E45F76"/>
    <w:rsid w:val="00E47BCC"/>
    <w:rsid w:val="00E7049A"/>
    <w:rsid w:val="00E70A61"/>
    <w:rsid w:val="00E74365"/>
    <w:rsid w:val="00E80466"/>
    <w:rsid w:val="00E81895"/>
    <w:rsid w:val="00E8201C"/>
    <w:rsid w:val="00EC265D"/>
    <w:rsid w:val="00EC4BDE"/>
    <w:rsid w:val="00ED3826"/>
    <w:rsid w:val="00EE4674"/>
    <w:rsid w:val="00EF158B"/>
    <w:rsid w:val="00EF2DD7"/>
    <w:rsid w:val="00F033A6"/>
    <w:rsid w:val="00F03448"/>
    <w:rsid w:val="00F269F1"/>
    <w:rsid w:val="00F332DA"/>
    <w:rsid w:val="00F41E69"/>
    <w:rsid w:val="00F42EC8"/>
    <w:rsid w:val="00F43FD9"/>
    <w:rsid w:val="00F711FE"/>
    <w:rsid w:val="00F902A7"/>
    <w:rsid w:val="00F90BDF"/>
    <w:rsid w:val="00FA5797"/>
    <w:rsid w:val="00FB44C0"/>
    <w:rsid w:val="00FE03C8"/>
    <w:rsid w:val="00FE375D"/>
    <w:rsid w:val="00FE7759"/>
    <w:rsid w:val="00FF6EF8"/>
    <w:rsid w:val="00FF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91CD6"/>
  <w15:chartTrackingRefBased/>
  <w15:docId w15:val="{219EEF3A-9AB5-44BD-A1F7-34DEE9FF2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7AC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1F69"/>
  </w:style>
  <w:style w:type="paragraph" w:styleId="a7">
    <w:name w:val="footer"/>
    <w:basedOn w:val="a"/>
    <w:link w:val="a8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1F69"/>
  </w:style>
  <w:style w:type="table" w:customStyle="1" w:styleId="1">
    <w:name w:val="Сетка таблицы1"/>
    <w:basedOn w:val="a1"/>
    <w:next w:val="a3"/>
    <w:uiPriority w:val="39"/>
    <w:rsid w:val="0039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596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D2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D2A39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FE03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98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sad85@kuban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FE0D3-6C21-41AC-B844-6819869C9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9</Pages>
  <Words>2168</Words>
  <Characters>12360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. Пирожкова</dc:creator>
  <cp:keywords/>
  <dc:description/>
  <cp:lastModifiedBy>Альбина</cp:lastModifiedBy>
  <cp:revision>121</cp:revision>
  <cp:lastPrinted>2018-01-26T06:50:00Z</cp:lastPrinted>
  <dcterms:created xsi:type="dcterms:W3CDTF">2017-02-13T12:12:00Z</dcterms:created>
  <dcterms:modified xsi:type="dcterms:W3CDTF">2020-01-03T06:35:00Z</dcterms:modified>
</cp:coreProperties>
</file>